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166" w:rsidRPr="00C716D7" w:rsidRDefault="00593166" w:rsidP="00593166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72"/>
          <w:szCs w:val="72"/>
        </w:rPr>
      </w:pPr>
      <w:r w:rsidRPr="00C716D7">
        <w:rPr>
          <w:rFonts w:ascii="Times New Roman" w:hAnsi="Times New Roman" w:cs="Times New Roman"/>
          <w:b/>
          <w:i/>
          <w:color w:val="538135" w:themeColor="accent6" w:themeShade="BF"/>
          <w:sz w:val="72"/>
          <w:szCs w:val="72"/>
        </w:rPr>
        <w:t>P R Z E W O D N I K</w:t>
      </w:r>
    </w:p>
    <w:p w:rsidR="00593166" w:rsidRDefault="00593166" w:rsidP="0059316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o lokalnie dostępnych formach opieki zdrowotnej, pomocy społecznej</w:t>
      </w:r>
      <w:r>
        <w:rPr>
          <w:rFonts w:ascii="Times New Roman" w:hAnsi="Times New Roman" w:cs="Times New Roman"/>
          <w:b/>
          <w:i/>
          <w:sz w:val="56"/>
          <w:szCs w:val="56"/>
        </w:rPr>
        <w:br/>
        <w:t xml:space="preserve"> i aktywizacji zawodowej dla osób</w:t>
      </w:r>
      <w:r>
        <w:rPr>
          <w:rFonts w:ascii="Times New Roman" w:hAnsi="Times New Roman" w:cs="Times New Roman"/>
          <w:b/>
          <w:i/>
          <w:sz w:val="56"/>
          <w:szCs w:val="56"/>
        </w:rPr>
        <w:br/>
        <w:t>z zaburzeniami psychicznymi</w:t>
      </w:r>
      <w:r>
        <w:rPr>
          <w:rFonts w:ascii="Times New Roman" w:hAnsi="Times New Roman" w:cs="Times New Roman"/>
          <w:b/>
          <w:i/>
          <w:sz w:val="56"/>
          <w:szCs w:val="56"/>
        </w:rPr>
        <w:br/>
      </w:r>
      <w:bookmarkStart w:id="0" w:name="_GoBack"/>
      <w:r>
        <w:rPr>
          <w:rFonts w:ascii="Times New Roman" w:hAnsi="Times New Roman" w:cs="Times New Roman"/>
          <w:b/>
          <w:i/>
          <w:sz w:val="56"/>
          <w:szCs w:val="56"/>
        </w:rPr>
        <w:t>z terenu Powiatu Przemyskiego</w:t>
      </w:r>
    </w:p>
    <w:bookmarkEnd w:id="0"/>
    <w:p w:rsidR="00593166" w:rsidRDefault="00593166" w:rsidP="0059316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C5901" w:rsidRPr="005A70CD" w:rsidRDefault="0051240C" w:rsidP="007C5901">
      <w:pPr>
        <w:jc w:val="center"/>
        <w:rPr>
          <w:rFonts w:ascii="Times New Roman" w:hAnsi="Times New Roman" w:cs="Times New Roman"/>
          <w:b/>
          <w:color w:val="70AD47" w:themeColor="accent6"/>
          <w:sz w:val="36"/>
          <w:szCs w:val="36"/>
        </w:rPr>
      </w:pPr>
      <w:r w:rsidRPr="005A70CD">
        <w:rPr>
          <w:rFonts w:ascii="Times New Roman" w:hAnsi="Times New Roman" w:cs="Times New Roman"/>
          <w:b/>
          <w:color w:val="70AD47" w:themeColor="accent6"/>
          <w:sz w:val="36"/>
          <w:szCs w:val="36"/>
        </w:rPr>
        <w:t xml:space="preserve">wydanie </w:t>
      </w:r>
      <w:r w:rsidR="005A70CD">
        <w:rPr>
          <w:rFonts w:ascii="Times New Roman" w:hAnsi="Times New Roman" w:cs="Times New Roman"/>
          <w:b/>
          <w:color w:val="70AD47" w:themeColor="accent6"/>
          <w:sz w:val="36"/>
          <w:szCs w:val="36"/>
        </w:rPr>
        <w:t>czwarte</w:t>
      </w:r>
      <w:r w:rsidR="002A5D8D" w:rsidRPr="005A70CD">
        <w:rPr>
          <w:rFonts w:ascii="Times New Roman" w:hAnsi="Times New Roman" w:cs="Times New Roman"/>
          <w:b/>
          <w:color w:val="70AD47" w:themeColor="accent6"/>
          <w:sz w:val="36"/>
          <w:szCs w:val="36"/>
        </w:rPr>
        <w:t xml:space="preserve"> </w:t>
      </w:r>
    </w:p>
    <w:p w:rsidR="00593166" w:rsidRDefault="00593166" w:rsidP="00593166">
      <w:pPr>
        <w:rPr>
          <w:rFonts w:ascii="Times New Roman" w:hAnsi="Times New Roman" w:cs="Times New Roman"/>
          <w:sz w:val="36"/>
          <w:szCs w:val="36"/>
        </w:rPr>
      </w:pPr>
    </w:p>
    <w:p w:rsidR="00593166" w:rsidRDefault="00593166" w:rsidP="005931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>
            <wp:extent cx="2817628" cy="3306445"/>
            <wp:effectExtent l="0" t="0" r="190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57" cy="331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166" w:rsidRDefault="00593166" w:rsidP="00593166">
      <w:pPr>
        <w:rPr>
          <w:rFonts w:ascii="Times New Roman" w:hAnsi="Times New Roman" w:cs="Times New Roman"/>
          <w:sz w:val="36"/>
          <w:szCs w:val="36"/>
        </w:rPr>
      </w:pPr>
    </w:p>
    <w:p w:rsidR="00BF435F" w:rsidRDefault="00BF435F" w:rsidP="00593166">
      <w:pPr>
        <w:rPr>
          <w:rFonts w:ascii="Times New Roman" w:hAnsi="Times New Roman" w:cs="Times New Roman"/>
          <w:sz w:val="36"/>
          <w:szCs w:val="36"/>
        </w:rPr>
      </w:pPr>
    </w:p>
    <w:p w:rsidR="00AE42EE" w:rsidRPr="0051240C" w:rsidRDefault="00593166" w:rsidP="0051240C">
      <w:pPr>
        <w:tabs>
          <w:tab w:val="left" w:pos="598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C716D7">
        <w:rPr>
          <w:rFonts w:ascii="Times New Roman" w:hAnsi="Times New Roman" w:cs="Times New Roman"/>
          <w:b/>
          <w:sz w:val="36"/>
          <w:szCs w:val="36"/>
        </w:rPr>
        <w:t>PRZEMYŚL</w:t>
      </w:r>
      <w:r>
        <w:rPr>
          <w:rFonts w:ascii="Times New Roman" w:hAnsi="Times New Roman" w:cs="Times New Roman"/>
          <w:sz w:val="36"/>
          <w:szCs w:val="36"/>
        </w:rPr>
        <w:t xml:space="preserve"> dnia </w:t>
      </w:r>
      <w:r w:rsidR="00FB608F">
        <w:rPr>
          <w:rFonts w:ascii="Times New Roman" w:hAnsi="Times New Roman" w:cs="Times New Roman"/>
          <w:sz w:val="36"/>
          <w:szCs w:val="36"/>
        </w:rPr>
        <w:t>31 grudnia</w:t>
      </w:r>
      <w:r w:rsidR="005A70CD">
        <w:rPr>
          <w:rFonts w:ascii="Times New Roman" w:hAnsi="Times New Roman" w:cs="Times New Roman"/>
          <w:sz w:val="36"/>
          <w:szCs w:val="36"/>
        </w:rPr>
        <w:t xml:space="preserve"> 2020</w:t>
      </w:r>
      <w:r>
        <w:rPr>
          <w:rFonts w:ascii="Times New Roman" w:hAnsi="Times New Roman" w:cs="Times New Roman"/>
          <w:sz w:val="36"/>
          <w:szCs w:val="36"/>
        </w:rPr>
        <w:t xml:space="preserve"> r.</w:t>
      </w:r>
    </w:p>
    <w:p w:rsidR="00F46A14" w:rsidRDefault="00F46A14" w:rsidP="00593166">
      <w:pPr>
        <w:rPr>
          <w:rFonts w:ascii="Times New Roman" w:hAnsi="Times New Roman" w:cs="Times New Roman"/>
          <w:b/>
          <w:sz w:val="32"/>
          <w:szCs w:val="32"/>
        </w:rPr>
      </w:pPr>
    </w:p>
    <w:p w:rsidR="00593166" w:rsidRDefault="00593166" w:rsidP="005931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IS TREŚCI</w:t>
      </w:r>
    </w:p>
    <w:p w:rsidR="003F1682" w:rsidRPr="00AE42EE" w:rsidRDefault="003F1682" w:rsidP="00593166">
      <w:pPr>
        <w:rPr>
          <w:rFonts w:ascii="Times New Roman" w:hAnsi="Times New Roman" w:cs="Times New Roman"/>
          <w:b/>
          <w:sz w:val="32"/>
          <w:szCs w:val="32"/>
        </w:rPr>
      </w:pPr>
    </w:p>
    <w:p w:rsidR="00593166" w:rsidRDefault="00593166" w:rsidP="005931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Opieka zdrowotna – leczenie stacjonarne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93166" w:rsidRDefault="00593166" w:rsidP="00593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Wojewódzki Podkarpacki Szpital Psychiatryczny im. Prof. Eugeniusza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Brzezickiego w Żurawicy ……………………………………..………..str. 3</w:t>
      </w:r>
    </w:p>
    <w:p w:rsidR="00593166" w:rsidRDefault="00593166" w:rsidP="00593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166" w:rsidRDefault="00593166" w:rsidP="005931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Opieka zdrowotna – leczenie ambulatoryjne</w:t>
      </w:r>
    </w:p>
    <w:p w:rsidR="00593166" w:rsidRDefault="00593166" w:rsidP="00593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Wojewódzki Podkarpacki Szpital Psychiatryczny im. Prof. Eugeniusza</w:t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2A5D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Brzezickiego  w Żurawicy Przychodnia w Przemyślu……………</w:t>
      </w:r>
      <w:r w:rsidR="002A5D8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..str. 4</w:t>
      </w:r>
    </w:p>
    <w:p w:rsidR="00593166" w:rsidRDefault="00593166" w:rsidP="00593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N ZOZ Podkarpackie Centrum Zdrowia Psychicznego w Przemyślu…..str. </w:t>
      </w:r>
      <w:r w:rsidR="006B4801">
        <w:rPr>
          <w:rFonts w:ascii="Times New Roman" w:hAnsi="Times New Roman" w:cs="Times New Roman"/>
          <w:sz w:val="28"/>
          <w:szCs w:val="28"/>
        </w:rPr>
        <w:t>7</w:t>
      </w:r>
    </w:p>
    <w:p w:rsidR="00593166" w:rsidRDefault="00593166" w:rsidP="00593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166" w:rsidRDefault="00593166" w:rsidP="005931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Pomoc społeczna </w:t>
      </w:r>
    </w:p>
    <w:p w:rsidR="00593166" w:rsidRDefault="00593166" w:rsidP="00593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Powiatowe Centrum Pomocy Rodzinie w Przemyślu …………………..str. 8</w:t>
      </w:r>
    </w:p>
    <w:p w:rsidR="00593166" w:rsidRDefault="00593166" w:rsidP="00593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Gminne Ośrodki Pomocy Społecznej na terenie Powiatu Przemyskiego str. 9</w:t>
      </w:r>
    </w:p>
    <w:p w:rsidR="00593166" w:rsidRDefault="00593166" w:rsidP="005931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166" w:rsidRDefault="00593166" w:rsidP="005931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341B01">
        <w:rPr>
          <w:rFonts w:ascii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hAnsi="Times New Roman" w:cs="Times New Roman"/>
          <w:b/>
          <w:i/>
          <w:sz w:val="28"/>
          <w:szCs w:val="28"/>
        </w:rPr>
        <w:t>ktywizacja</w:t>
      </w:r>
      <w:r w:rsidR="00341B01">
        <w:rPr>
          <w:rFonts w:ascii="Times New Roman" w:hAnsi="Times New Roman" w:cs="Times New Roman"/>
          <w:b/>
          <w:i/>
          <w:sz w:val="28"/>
          <w:szCs w:val="28"/>
        </w:rPr>
        <w:t xml:space="preserve"> społeczna 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zawodowa </w:t>
      </w:r>
    </w:p>
    <w:p w:rsidR="00593166" w:rsidRDefault="00593166" w:rsidP="00593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Powiatowy Urząd Pracy w Przemyślu ……………………………....…str. 10</w:t>
      </w:r>
    </w:p>
    <w:p w:rsidR="00593166" w:rsidRDefault="00593166" w:rsidP="00593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2A5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radnia Psychologiczno-Pedagogiczna dla Powiatu Przemyskiego</w:t>
      </w:r>
      <w:r>
        <w:rPr>
          <w:rFonts w:ascii="Times New Roman" w:hAnsi="Times New Roman" w:cs="Times New Roman"/>
          <w:sz w:val="28"/>
          <w:szCs w:val="28"/>
        </w:rPr>
        <w:br/>
        <w:t xml:space="preserve">       w Przemyślu……………………………………………..……………..str. 1</w:t>
      </w:r>
      <w:r w:rsidR="000A351F">
        <w:rPr>
          <w:rFonts w:ascii="Times New Roman" w:hAnsi="Times New Roman" w:cs="Times New Roman"/>
          <w:sz w:val="28"/>
          <w:szCs w:val="28"/>
        </w:rPr>
        <w:t>1</w:t>
      </w:r>
    </w:p>
    <w:p w:rsidR="00593166" w:rsidRDefault="00593166" w:rsidP="00593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Warsztaty Terapii Zajęciowej w Korytnikach </w:t>
      </w:r>
      <w:r w:rsidR="000A351F">
        <w:rPr>
          <w:rFonts w:ascii="Times New Roman" w:hAnsi="Times New Roman" w:cs="Times New Roman"/>
          <w:sz w:val="28"/>
          <w:szCs w:val="28"/>
        </w:rPr>
        <w:t>…………………………str. 12</w:t>
      </w:r>
    </w:p>
    <w:p w:rsidR="00593166" w:rsidRDefault="00593166" w:rsidP="00593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Powiatowy Zespół ds. Orzekania o Stopniu o Niepełnosprawności</w:t>
      </w:r>
      <w:r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2A5D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w Przemyślu……………………………………………………….....str. 1</w:t>
      </w:r>
      <w:r w:rsidR="000A351F">
        <w:rPr>
          <w:rFonts w:ascii="Times New Roman" w:hAnsi="Times New Roman" w:cs="Times New Roman"/>
          <w:sz w:val="28"/>
          <w:szCs w:val="28"/>
        </w:rPr>
        <w:t>3</w:t>
      </w:r>
    </w:p>
    <w:p w:rsidR="00593166" w:rsidRDefault="00593166" w:rsidP="00593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Środowiskowy Dom Samopomocy w Bachórcu……………………….str. 13</w:t>
      </w:r>
    </w:p>
    <w:p w:rsidR="00593166" w:rsidRDefault="00593166" w:rsidP="00593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Środowiskowy Dom Samopomocy w Birczy ………………….………str. 1</w:t>
      </w:r>
      <w:r w:rsidR="000A351F">
        <w:rPr>
          <w:rFonts w:ascii="Times New Roman" w:hAnsi="Times New Roman" w:cs="Times New Roman"/>
          <w:sz w:val="28"/>
          <w:szCs w:val="28"/>
        </w:rPr>
        <w:t>4</w:t>
      </w:r>
    </w:p>
    <w:p w:rsidR="00593166" w:rsidRDefault="00593166" w:rsidP="00593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Miejski Dom Pomocy Społeczn</w:t>
      </w:r>
      <w:r w:rsidR="000A351F">
        <w:rPr>
          <w:rFonts w:ascii="Times New Roman" w:hAnsi="Times New Roman" w:cs="Times New Roman"/>
          <w:sz w:val="28"/>
          <w:szCs w:val="28"/>
        </w:rPr>
        <w:t>ej w Przemyślu ……………….………str. 15</w:t>
      </w:r>
    </w:p>
    <w:p w:rsidR="00E25D87" w:rsidRPr="00E25D87" w:rsidRDefault="000A351F" w:rsidP="005124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Centrum Medyczno-Charytatywne im. Św. Józefa</w:t>
      </w:r>
      <w:r w:rsidR="003F1682">
        <w:rPr>
          <w:rFonts w:ascii="Times New Roman" w:hAnsi="Times New Roman" w:cs="Times New Roman"/>
          <w:sz w:val="28"/>
          <w:szCs w:val="28"/>
        </w:rPr>
        <w:t xml:space="preserve"> w Przemyślu</w:t>
      </w:r>
      <w:r>
        <w:rPr>
          <w:rFonts w:ascii="Times New Roman" w:hAnsi="Times New Roman" w:cs="Times New Roman"/>
          <w:sz w:val="28"/>
          <w:szCs w:val="28"/>
        </w:rPr>
        <w:t>(ZOL</w:t>
      </w:r>
      <w:r w:rsidR="003F1682">
        <w:rPr>
          <w:rFonts w:ascii="Times New Roman" w:hAnsi="Times New Roman" w:cs="Times New Roman"/>
          <w:sz w:val="28"/>
          <w:szCs w:val="28"/>
        </w:rPr>
        <w:t>).</w:t>
      </w:r>
      <w:r w:rsidR="009360AD">
        <w:rPr>
          <w:rFonts w:ascii="Times New Roman" w:hAnsi="Times New Roman" w:cs="Times New Roman"/>
          <w:sz w:val="28"/>
          <w:szCs w:val="28"/>
        </w:rPr>
        <w:t>.</w:t>
      </w:r>
      <w:r w:rsidR="003F1682">
        <w:rPr>
          <w:rFonts w:ascii="Times New Roman" w:hAnsi="Times New Roman" w:cs="Times New Roman"/>
          <w:sz w:val="28"/>
          <w:szCs w:val="28"/>
        </w:rPr>
        <w:t xml:space="preserve"> str.15</w:t>
      </w:r>
      <w:r w:rsidR="003F168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68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159E7" w:rsidRDefault="001159E7" w:rsidP="00EA6D2D">
      <w:pPr>
        <w:tabs>
          <w:tab w:val="left" w:pos="5985"/>
        </w:tabs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593166" w:rsidRPr="00083C96" w:rsidRDefault="00593166" w:rsidP="00EA6D2D">
      <w:pPr>
        <w:tabs>
          <w:tab w:val="left" w:pos="5985"/>
        </w:tabs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</w:pPr>
      <w:r w:rsidRPr="00C716D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lastRenderedPageBreak/>
        <w:t>Wykaz podmiotów udzielających wsparcia i pomocy os</w:t>
      </w:r>
      <w:r w:rsidR="00983A8F" w:rsidRPr="00C716D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obom</w:t>
      </w:r>
      <w:r w:rsidRPr="00C716D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 </w:t>
      </w:r>
      <w:r w:rsidR="00083C96" w:rsidRPr="00C716D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br/>
      </w:r>
      <w:r w:rsidRPr="00C716D7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z zaburzeniami psychicznymi z terenu Powiatu Przemyskiego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1. OPIEKA ZDROWOTNA -LECZENIE  STACJONARNE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57</wp:posOffset>
                </wp:positionH>
                <wp:positionV relativeFrom="paragraph">
                  <wp:posOffset>309343</wp:posOffset>
                </wp:positionV>
                <wp:extent cx="5895975" cy="170497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704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66" w:rsidRDefault="00593166" w:rsidP="00C716D7">
                            <w:pPr>
                              <w:shd w:val="clear" w:color="auto" w:fill="D0CECE" w:themeFill="background2" w:themeFillShade="E6"/>
                              <w:tabs>
                                <w:tab w:val="left" w:pos="5985"/>
                              </w:tabs>
                              <w:ind w:right="-9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.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Wojewódzki Podkarpacki Szpital Psychiatryczny</w:t>
                            </w:r>
                          </w:p>
                          <w:p w:rsidR="00593166" w:rsidRPr="005A70CD" w:rsidRDefault="00593166" w:rsidP="00C716D7">
                            <w:pPr>
                              <w:shd w:val="clear" w:color="auto" w:fill="D0CECE" w:themeFill="background2" w:themeFillShade="E6"/>
                              <w:tabs>
                                <w:tab w:val="left" w:pos="5985"/>
                              </w:tabs>
                              <w:ind w:right="-9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B7B7B" w:themeColor="accent3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im. Prof. Eugeniusza Brzezickiego</w:t>
                            </w:r>
                          </w:p>
                          <w:p w:rsidR="00593166" w:rsidRPr="005A70CD" w:rsidRDefault="00593166" w:rsidP="00C716D7">
                            <w:pPr>
                              <w:shd w:val="clear" w:color="auto" w:fill="D0CECE" w:themeFill="background2" w:themeFillShade="E6"/>
                              <w:tabs>
                                <w:tab w:val="left" w:pos="5985"/>
                              </w:tabs>
                              <w:ind w:right="-96"/>
                              <w:jc w:val="center"/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w Żurawicy ul. Różana 9</w:t>
                            </w:r>
                          </w:p>
                          <w:p w:rsidR="00593166" w:rsidRDefault="00593166" w:rsidP="00C716D7">
                            <w:pPr>
                              <w:shd w:val="clear" w:color="auto" w:fill="D0CECE" w:themeFill="background2" w:themeFillShade="E6"/>
                              <w:tabs>
                                <w:tab w:val="left" w:pos="5985"/>
                              </w:tabs>
                              <w:ind w:right="-9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l/fax 16 672 30 03/671 32 11</w:t>
                            </w:r>
                          </w:p>
                          <w:p w:rsidR="00593166" w:rsidRDefault="00593166" w:rsidP="00C716D7">
                            <w:pPr>
                              <w:shd w:val="clear" w:color="auto" w:fill="D0CECE" w:themeFill="background2" w:themeFillShade="E6"/>
                              <w:tabs>
                                <w:tab w:val="left" w:pos="5985"/>
                              </w:tabs>
                              <w:ind w:right="-96"/>
                              <w:jc w:val="center"/>
                              <w:rPr>
                                <w:rFonts w:ascii="Times New Roman" w:hAnsi="Times New Roman" w:cs="Times New Roman"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zpitalzurawica@poczta.onet.pl</w:t>
                              </w:r>
                            </w:hyperlink>
                          </w:p>
                          <w:p w:rsidR="00593166" w:rsidRDefault="00593166" w:rsidP="00593166">
                            <w:pPr>
                              <w:ind w:right="-9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35pt;margin-top:24.35pt;width:464.25pt;height:13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" fillcolor="#cfcdcd [2894]" strokecolor="white [3212]" strokeweight=".5pt">
                <v:textbox>
                  <w:txbxContent>
                    <w:p w:rsidR="00593166" w:rsidRDefault="00593166" w:rsidP="00C716D7">
                      <w:pPr>
                        <w:shd w:val="clear" w:color="auto" w:fill="D0CECE" w:themeFill="background2" w:themeFillShade="E6"/>
                        <w:tabs>
                          <w:tab w:val="left" w:pos="5985"/>
                        </w:tabs>
                        <w:ind w:right="-9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.1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Wojewódzki Podkarpacki Szpital Psychiatryczny</w:t>
                      </w:r>
                    </w:p>
                    <w:p w:rsidR="00593166" w:rsidRPr="005A70CD" w:rsidRDefault="00593166" w:rsidP="00C716D7">
                      <w:pPr>
                        <w:shd w:val="clear" w:color="auto" w:fill="D0CECE" w:themeFill="background2" w:themeFillShade="E6"/>
                        <w:tabs>
                          <w:tab w:val="left" w:pos="5985"/>
                        </w:tabs>
                        <w:ind w:right="-96"/>
                        <w:jc w:val="center"/>
                        <w:rPr>
                          <w:rFonts w:ascii="Times New Roman" w:hAnsi="Times New Roman" w:cs="Times New Roman"/>
                          <w:b/>
                          <w:color w:val="7B7B7B" w:themeColor="accent3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im. Prof. Eugeniusza Brzezickiego</w:t>
                      </w:r>
                    </w:p>
                    <w:p w:rsidR="00593166" w:rsidRPr="005A70CD" w:rsidRDefault="00593166" w:rsidP="00C716D7">
                      <w:pPr>
                        <w:shd w:val="clear" w:color="auto" w:fill="D0CECE" w:themeFill="background2" w:themeFillShade="E6"/>
                        <w:tabs>
                          <w:tab w:val="left" w:pos="5985"/>
                        </w:tabs>
                        <w:ind w:right="-96"/>
                        <w:jc w:val="center"/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w Żurawicy ul. Różana 9</w:t>
                      </w:r>
                    </w:p>
                    <w:p w:rsidR="00593166" w:rsidRDefault="00593166" w:rsidP="00C716D7">
                      <w:pPr>
                        <w:shd w:val="clear" w:color="auto" w:fill="D0CECE" w:themeFill="background2" w:themeFillShade="E6"/>
                        <w:tabs>
                          <w:tab w:val="left" w:pos="5985"/>
                        </w:tabs>
                        <w:ind w:right="-9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l/fax 16 672 30 03/671 32 11</w:t>
                      </w:r>
                    </w:p>
                    <w:p w:rsidR="00593166" w:rsidRDefault="00593166" w:rsidP="00C716D7">
                      <w:pPr>
                        <w:shd w:val="clear" w:color="auto" w:fill="D0CECE" w:themeFill="background2" w:themeFillShade="E6"/>
                        <w:tabs>
                          <w:tab w:val="left" w:pos="5985"/>
                        </w:tabs>
                        <w:ind w:right="-96"/>
                        <w:jc w:val="center"/>
                        <w:rPr>
                          <w:rFonts w:ascii="Times New Roman" w:hAnsi="Times New Roman" w:cs="Times New Roman"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mail: </w:t>
                      </w:r>
                      <w:hyperlink r:id="rId9" w:history="1">
                        <w:r>
                          <w:rPr>
                            <w:rStyle w:val="Hipercz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zpitalzurawica@poczta.onet.pl</w:t>
                        </w:r>
                      </w:hyperlink>
                    </w:p>
                    <w:p w:rsidR="00593166" w:rsidRDefault="00593166" w:rsidP="00593166">
                      <w:pPr>
                        <w:ind w:right="-96"/>
                      </w:pPr>
                    </w:p>
                  </w:txbxContent>
                </v:textbox>
              </v:shape>
            </w:pict>
          </mc:Fallback>
        </mc:AlternateConten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593166" w:rsidRDefault="00593166" w:rsidP="00593166">
      <w:pPr>
        <w:tabs>
          <w:tab w:val="left" w:pos="5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4801" w:rsidRDefault="006B4801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1) Izba Przyjęć Szpitala</w:t>
      </w:r>
    </w:p>
    <w:p w:rsidR="006B4801" w:rsidRDefault="00593166" w:rsidP="00083C9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udzielane całodobowo w trybie nagłym, w tym świadczenia diagnostyczno-terapeutyczne, niezakończone hospitalizacją w oddziale lub pobytem w ośrodku lub zakładzie. Świadczenia obejmują w razie potrzeby zabezpieczenie medyczne świadczeniobiorców oraz konsultacje leczenia specjalistycznego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2)  Oddział Psychiatryczny Ogólny Nr 1 (żeński oddział)</w:t>
      </w:r>
    </w:p>
    <w:p w:rsidR="006B4801" w:rsidRDefault="00593166" w:rsidP="00083C9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psychiatryczne dla dorosłych (powyżej 18 roku życia) obejmujące diagnostykę i leczenie osób z zaburzeniami psychicznymi, w szczególności psychotycznymi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) Oddział Psychiatryczny Ogólny nr 2 (męski oddział)</w:t>
      </w:r>
    </w:p>
    <w:p w:rsidR="006B4801" w:rsidRDefault="00593166" w:rsidP="00083C9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psychiatryczne dla dorosłych (powyżej 18 roku życia) obejmujące diagnostykę i leczenie osób z zaburzeniami psychicznymi w szczególności psychotycznymi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4) Oddział Terapii Uzależnień od Alkoholu</w:t>
      </w:r>
    </w:p>
    <w:p w:rsidR="00593166" w:rsidRDefault="00593166" w:rsidP="00083C9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obejmują diagnostykę, leczenie i rehabilitację osób uzależnionych oraz działania konsultacyjno-edukacyjne dla rodzin uzależnionych.</w:t>
      </w:r>
    </w:p>
    <w:p w:rsidR="00083C9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593166" w:rsidRDefault="00083C9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</w:t>
      </w:r>
      <w:r w:rsidR="00593166">
        <w:rPr>
          <w:rFonts w:ascii="Times New Roman" w:hAnsi="Times New Roman" w:cs="Times New Roman"/>
          <w:b/>
          <w:i/>
          <w:sz w:val="28"/>
          <w:szCs w:val="28"/>
        </w:rPr>
        <w:t>5) Oddział Leczenia Alkoholowych Zespołów Abstynencyjnych</w:t>
      </w:r>
    </w:p>
    <w:p w:rsidR="00593166" w:rsidRDefault="00593166" w:rsidP="00083C9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obejmują diagnostykę i leczenie osób z alkoholowych zespołem abstynencyjnym oraz motywowanie do dalszej terapii uzależnienia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6) Oddział Psychogeriatryczny</w:t>
      </w:r>
    </w:p>
    <w:p w:rsidR="00593166" w:rsidRDefault="00593166" w:rsidP="00083C9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obejmują diagnostykę i leczenie osób z zaburzeniami psychicznymi, w szczególności zaburzeniami procesów poznawczych powyżej 60 roku życia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przyjęcia:</w:t>
      </w:r>
    </w:p>
    <w:p w:rsidR="00593166" w:rsidRDefault="00593166" w:rsidP="00083C9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zakresie udzielanych świadczeń od pkt 2 do 6 przyjęcie do Szpitala odbywa się na podstawie skierowania za pośrednictwem Izby Przyjęć Szpitala </w:t>
      </w:r>
      <w:r>
        <w:rPr>
          <w:rFonts w:ascii="Times New Roman" w:hAnsi="Times New Roman" w:cs="Times New Roman"/>
          <w:sz w:val="28"/>
          <w:szCs w:val="28"/>
        </w:rPr>
        <w:br/>
        <w:t>(tel. 16 672 30 03 wew. 340)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2. OPIEKA ZDROWOTNA - LECZENIE AMBULATORYJNE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0108</wp:posOffset>
                </wp:positionH>
                <wp:positionV relativeFrom="paragraph">
                  <wp:posOffset>282341</wp:posOffset>
                </wp:positionV>
                <wp:extent cx="5724525" cy="1609725"/>
                <wp:effectExtent l="0" t="0" r="28575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609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Wojewódzki Podkarpacki Szpital Psychiatryczny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im. Prof. Eugeniusza Brzezickiego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w Żurawicy w tym przy ul. M. F. Focha 31, 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37-700 Przemyśl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l. 16 670 41 33</w:t>
                            </w:r>
                          </w:p>
                          <w:p w:rsidR="00593166" w:rsidRDefault="00593166" w:rsidP="00593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10.25pt;margin-top:22.25pt;width:450.75pt;height:12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" fillcolor="#cfcdcd [2894]" strokecolor="white [3212]" strokeweight=".5pt">
                <v:textbox>
                  <w:txbxContent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1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Wojewódzki Podkarpacki Szpital Psychiatryczny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im. Prof. Eugeniusza Brzezickiego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w Żurawicy w tym przy ul. M. F. Focha 31, 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37-700 Przemyśl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l. 16 670 41 33</w:t>
                      </w:r>
                    </w:p>
                    <w:p w:rsidR="00593166" w:rsidRDefault="00593166" w:rsidP="00593166"/>
                  </w:txbxContent>
                </v:textbox>
              </v:shape>
            </w:pict>
          </mc:Fallback>
        </mc:AlternateConten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) Oddział Dzienny dla Osób z Autyzmem Dziecięcym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ny od poniedziałku do piątku w godz. 7.00 do 13.25</w:t>
      </w:r>
    </w:p>
    <w:p w:rsidR="00593166" w:rsidRDefault="00593166" w:rsidP="00594BD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czenie obejmujące diagnostykę, leczenie i rehabilitację osób z całościowymi zaburzeniami rozwojowymi, również ze współistniejącymi schorzeniami. </w:t>
      </w:r>
      <w:r>
        <w:rPr>
          <w:rFonts w:ascii="Times New Roman" w:hAnsi="Times New Roman" w:cs="Times New Roman"/>
          <w:sz w:val="28"/>
          <w:szCs w:val="28"/>
        </w:rPr>
        <w:br/>
        <w:t>W ramach pobytu są podejmowane działania konsultacyjno-edukacyjne dla rodzin osób z zaburzeniami psychicznymi.</w:t>
      </w:r>
    </w:p>
    <w:p w:rsidR="00FB608F" w:rsidRDefault="00FB608F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przyjęcia:</w:t>
      </w:r>
    </w:p>
    <w:p w:rsidR="00FB608F" w:rsidRDefault="00FB608F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cie do oddziału odbywa się na podstawie skierowania.</w:t>
      </w:r>
    </w:p>
    <w:p w:rsidR="00083C96" w:rsidRDefault="00083C9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2) Oddział Dzienny Psychiatryczny (dla dorosłych)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ny od poniedziałku do piątku w godzinach 7.25 do 13.25</w:t>
      </w:r>
    </w:p>
    <w:p w:rsidR="00593166" w:rsidRDefault="00593166" w:rsidP="00594BD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czenie obejmujące diagnostykę, leczenie i wczesną rehabilitację osób</w:t>
      </w:r>
      <w:r>
        <w:rPr>
          <w:rFonts w:ascii="Times New Roman" w:hAnsi="Times New Roman" w:cs="Times New Roman"/>
          <w:sz w:val="28"/>
          <w:szCs w:val="28"/>
        </w:rPr>
        <w:br/>
        <w:t>z zaburzeniami psychicznymi, w tym psychotycznymi powyżej 18 roku życia.</w:t>
      </w:r>
    </w:p>
    <w:p w:rsidR="00593166" w:rsidRDefault="00593166" w:rsidP="00594BD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przyjęcia:</w:t>
      </w:r>
    </w:p>
    <w:p w:rsidR="00593166" w:rsidRDefault="00FB608F" w:rsidP="00594BD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jęcie do oddziału </w:t>
      </w:r>
      <w:r w:rsidR="00593166">
        <w:rPr>
          <w:rFonts w:ascii="Times New Roman" w:hAnsi="Times New Roman" w:cs="Times New Roman"/>
          <w:sz w:val="28"/>
          <w:szCs w:val="28"/>
        </w:rPr>
        <w:t>odbywa się na podstawie skierowan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C96" w:rsidRDefault="00083C9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3) Poradnia Zdrowia Psychicznego</w:t>
      </w:r>
    </w:p>
    <w:p w:rsidR="00593166" w:rsidRDefault="00593166" w:rsidP="00594BD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stracja czynna od poniedziałku do piątku w godz.  7.25 do 19.00</w:t>
      </w:r>
    </w:p>
    <w:p w:rsidR="00593166" w:rsidRDefault="00593166" w:rsidP="00594BD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zenie obejmujące porady lekarskie, psychologiczne, psychoterapeutyczne.</w:t>
      </w:r>
    </w:p>
    <w:p w:rsidR="00593166" w:rsidRDefault="00083C96" w:rsidP="00594BD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ady lekarskie w Poradni Zdrowia Psychicznego realizowane są bez skierowania, natomiast porady u psychologa oraz sesje psychoterapii wymagają skierowania.</w:t>
      </w:r>
    </w:p>
    <w:p w:rsidR="00594BD6" w:rsidRDefault="00594BD6" w:rsidP="00594BD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>4) Poradnia Zdrowia Psychicznego dla Dzieci i Młodzieży</w:t>
      </w:r>
    </w:p>
    <w:p w:rsidR="00593166" w:rsidRDefault="00593166" w:rsidP="00594BD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stracja od poniedziałku do piątku w godz. od 7.25 do 19.00</w:t>
      </w:r>
    </w:p>
    <w:p w:rsidR="00593166" w:rsidRDefault="00593166" w:rsidP="00594BD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zenie obejmujące porady lekarskie, psychologiczne, psychoterapeutyczne.</w:t>
      </w:r>
    </w:p>
    <w:p w:rsidR="00593166" w:rsidRDefault="00083C96" w:rsidP="00594BD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ady lekarskie w Poradni Zdrowia Psychicznego dla Dzieci i Młodzieży realizowane są bez skierowania, natomiast porady u psychologa oraz sesje psychoterapii wymagają skierowania.</w:t>
      </w:r>
    </w:p>
    <w:p w:rsidR="00594BD6" w:rsidRDefault="00594BD6" w:rsidP="00594BD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5) Poradnia Terapii Uzależnienia od Alkoholu i Współuzależnienia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stracja od poniedziałku do piątku w godz. od 7.25 do 19.00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zenie obejmujące m.in. porady, wizyty lub sesje psychoterapii, wizyty instruktora terapii uzależnień.</w:t>
      </w:r>
    </w:p>
    <w:p w:rsidR="00594BD6" w:rsidRDefault="00594BD6" w:rsidP="00594BD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cie do Poradni Terapii Uzależnienia od Alkoholu odbywają się bez skierowania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6) Zespół Leczenia Środowiskowego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stracja od poniedziałku do piątku w godz. od 7.25 do 19.00</w:t>
      </w:r>
    </w:p>
    <w:p w:rsidR="00594BD6" w:rsidRDefault="00593166" w:rsidP="00594BD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bejmuje porady, wizyty domowe lub środowiskowe ujęte w kompleksowym program terapeutyczny; realizowane przez zespół leczenia środowiskowego lub domowego w ramach kompleksowej opieki nad świadczeniobiorcą i jego rodziną.</w:t>
      </w:r>
      <w:r w:rsidR="00594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166" w:rsidRDefault="00594BD6" w:rsidP="00594BD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ady lekarskie w Zespole Leczenia Środowiskowego realizowane są bez skierowania, natomiast porady u psychologa oraz sesje psychoterapii wymagają skierowania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>7) Poradnia dla Osób z Autyzmem Dziecięcym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stracja od poniedziałku do piątku w godz. od 7.25 do 19.00</w:t>
      </w:r>
    </w:p>
    <w:p w:rsidR="00593166" w:rsidRDefault="00593166" w:rsidP="00594BD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zenie obejmujące porady rozpoczynające lub weryfikujące proces diagnostyczno-terapeutyczny – kwalifikacja do porady kompleksowo-konsultacyjnej dla osób z autyzmem, jak również kwalifikacja do programu terapeutyczno-rehabilitacyjnego dla osób z autyzmem.</w:t>
      </w:r>
    </w:p>
    <w:p w:rsidR="00594BD6" w:rsidRPr="00983A8F" w:rsidRDefault="00594BD6" w:rsidP="00594BD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cie do Poradni odbywa się na podstawie skierowania.</w:t>
      </w:r>
    </w:p>
    <w:p w:rsidR="0095240A" w:rsidRDefault="0095240A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166">
        <w:rPr>
          <w:rFonts w:ascii="Times New Roman" w:hAnsi="Times New Roman" w:cs="Times New Roman"/>
          <w:b/>
          <w:i/>
          <w:sz w:val="28"/>
          <w:szCs w:val="28"/>
        </w:rPr>
        <w:t>8) Poradnia Terapii Uzależnień dla dzieci i Młodzieży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stracja od poniedziałku do piątku w godz. od 7.25 do 19.00</w:t>
      </w:r>
    </w:p>
    <w:p w:rsidR="00593166" w:rsidRDefault="00593166" w:rsidP="00594BD6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zenie obejmuje świadczenia dla osób z zaburzeniami s</w:t>
      </w:r>
      <w:r w:rsidR="00FA3F2C">
        <w:rPr>
          <w:rFonts w:ascii="Times New Roman" w:hAnsi="Times New Roman" w:cs="Times New Roman"/>
          <w:sz w:val="28"/>
          <w:szCs w:val="28"/>
        </w:rPr>
        <w:t>powodowany</w:t>
      </w:r>
      <w:r>
        <w:rPr>
          <w:rFonts w:ascii="Times New Roman" w:hAnsi="Times New Roman" w:cs="Times New Roman"/>
          <w:sz w:val="28"/>
          <w:szCs w:val="28"/>
        </w:rPr>
        <w:t>mi używaniem substancji psychoaktywnych, patologiczny hazard i inne zaburzenia nawyków.</w:t>
      </w:r>
    </w:p>
    <w:p w:rsidR="002A75C7" w:rsidRDefault="00594BD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cie do Poradni Terapii Uzależnień dla Dzieci i Młodzieży odbywają się bez skierowania</w:t>
      </w:r>
      <w:r w:rsidR="009E3559">
        <w:rPr>
          <w:rFonts w:ascii="Times New Roman" w:hAnsi="Times New Roman" w:cs="Times New Roman"/>
          <w:sz w:val="28"/>
          <w:szCs w:val="28"/>
        </w:rPr>
        <w:t>.</w:t>
      </w:r>
    </w:p>
    <w:p w:rsidR="009E3559" w:rsidRDefault="009E3559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75C7" w:rsidRDefault="002A75C7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4D44">
        <w:rPr>
          <w:rFonts w:ascii="Times New Roman" w:hAnsi="Times New Roman" w:cs="Times New Roman"/>
          <w:b/>
          <w:i/>
          <w:sz w:val="28"/>
          <w:szCs w:val="28"/>
        </w:rPr>
        <w:t>9) Oddz</w:t>
      </w:r>
      <w:r w:rsidR="00394D44" w:rsidRPr="00394D44">
        <w:rPr>
          <w:rFonts w:ascii="Times New Roman" w:hAnsi="Times New Roman" w:cs="Times New Roman"/>
          <w:b/>
          <w:i/>
          <w:sz w:val="28"/>
          <w:szCs w:val="28"/>
        </w:rPr>
        <w:t>iał Dzienny Terapii Uzależnienia od Alkoholu</w:t>
      </w:r>
      <w:r w:rsidR="00394D4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93166" w:rsidRDefault="00394D44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ny od poniedziałku do piątku w godzinach od 7.00 do 13.00</w:t>
      </w:r>
    </w:p>
    <w:p w:rsidR="009E3559" w:rsidRDefault="00394D44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Świadczenia obejmują diagnostykę, leczenie i rehabilitację osób uzależnionych od alkoholu i współuzależnionych, a także osób ryzykownie pijących, działania konsultacyjno-edukacyjne dla rodzin osób uzależnionych, leczenie pacjentów powyżej 18 </w:t>
      </w:r>
      <w:r w:rsidR="00C865EA">
        <w:rPr>
          <w:rFonts w:ascii="Times New Roman" w:hAnsi="Times New Roman" w:cs="Times New Roman"/>
          <w:sz w:val="28"/>
          <w:szCs w:val="28"/>
        </w:rPr>
        <w:t>roku życia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przyjęcia;</w:t>
      </w:r>
    </w:p>
    <w:p w:rsidR="00593166" w:rsidRPr="00593166" w:rsidRDefault="009E3559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cie na Oddział odbywa się na podstawie skierowania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72</wp:posOffset>
                </wp:positionH>
                <wp:positionV relativeFrom="paragraph">
                  <wp:posOffset>209299</wp:posOffset>
                </wp:positionV>
                <wp:extent cx="5886450" cy="1133475"/>
                <wp:effectExtent l="0" t="0" r="19050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33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2. </w:t>
                            </w:r>
                            <w:r w:rsidR="00B44D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ZOZ Podkarpackie Centrum Zdrowia Psychicznego s.c.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ul. </w:t>
                            </w:r>
                            <w:r w:rsidR="00CE0F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Bohaterów Getta 17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,  37-700 Przemyś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 tym</w:t>
                            </w:r>
                          </w:p>
                          <w:p w:rsidR="00593166" w:rsidRPr="00B44D5F" w:rsidRDefault="00B44D5F" w:rsidP="005931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44D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l. 16 650-50-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8" type="#_x0000_t202" style="position:absolute;left:0;text-align:left;margin-left:.3pt;margin-top:16.5pt;width:463.5pt;height:8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" fillcolor="#cfcdcd [2894]" strokecolor="white [3212]" strokeweight=".5pt">
                <v:textbox>
                  <w:txbxContent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2. </w:t>
                      </w:r>
                      <w:r w:rsidR="00B44D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ZOZ Podkarpackie Centrum Zdrowia Psychicznego s.c.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ul. </w:t>
                      </w:r>
                      <w:r w:rsidR="00CE0F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Bohaterów Getta 17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,  37-700 Przemyś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 tym</w:t>
                      </w:r>
                    </w:p>
                    <w:p w:rsidR="00593166" w:rsidRPr="00B44D5F" w:rsidRDefault="00B44D5F" w:rsidP="0059316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44D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l. 16 650-50-60</w:t>
                      </w:r>
                    </w:p>
                  </w:txbxContent>
                </v:textbox>
              </v:shape>
            </w:pict>
          </mc:Fallback>
        </mc:AlternateConten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Poradnia Zdrowia Psychicznego ul. </w:t>
      </w:r>
      <w:r w:rsidR="00983A8F">
        <w:rPr>
          <w:rFonts w:ascii="Times New Roman" w:hAnsi="Times New Roman" w:cs="Times New Roman"/>
          <w:b/>
          <w:i/>
          <w:sz w:val="28"/>
          <w:szCs w:val="28"/>
        </w:rPr>
        <w:t>Bohaterów Getta 17A</w:t>
      </w:r>
      <w:r w:rsidR="007D18C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D18C1"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37-700 Przemyś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el. 16</w:t>
      </w:r>
      <w:r w:rsidR="00B44D5F">
        <w:rPr>
          <w:rFonts w:ascii="Times New Roman" w:hAnsi="Times New Roman" w:cs="Times New Roman"/>
          <w:sz w:val="28"/>
          <w:szCs w:val="28"/>
        </w:rPr>
        <w:t> 650 50 60</w:t>
      </w:r>
      <w:r>
        <w:rPr>
          <w:rFonts w:ascii="Times New Roman" w:hAnsi="Times New Roman" w:cs="Times New Roman"/>
          <w:sz w:val="28"/>
          <w:szCs w:val="28"/>
        </w:rPr>
        <w:t xml:space="preserve">, email; </w:t>
      </w:r>
      <w:hyperlink r:id="rId10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nzoz_centrum@autograf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D5F" w:rsidRDefault="00B44D5F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Strona internetowa: </w:t>
      </w:r>
      <w:hyperlink r:id="rId11" w:history="1">
        <w:r w:rsidRPr="00B10065">
          <w:rPr>
            <w:rStyle w:val="Hipercze"/>
            <w:rFonts w:ascii="Times New Roman" w:hAnsi="Times New Roman" w:cs="Times New Roman"/>
            <w:sz w:val="28"/>
            <w:szCs w:val="28"/>
          </w:rPr>
          <w:t>www.psychiatraprzemysl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D5F" w:rsidRDefault="00B44D5F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3166" w:rsidRDefault="00593166" w:rsidP="00B44D5F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ynna: </w:t>
      </w:r>
      <w:r w:rsidR="00B44D5F">
        <w:rPr>
          <w:rFonts w:ascii="Times New Roman" w:hAnsi="Times New Roman" w:cs="Times New Roman"/>
          <w:sz w:val="28"/>
          <w:szCs w:val="28"/>
        </w:rPr>
        <w:t>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D5F">
        <w:rPr>
          <w:rFonts w:ascii="Times New Roman" w:hAnsi="Times New Roman" w:cs="Times New Roman"/>
          <w:sz w:val="28"/>
          <w:szCs w:val="28"/>
        </w:rPr>
        <w:t>poniedziałku do piątku o</w:t>
      </w:r>
      <w:r>
        <w:rPr>
          <w:rFonts w:ascii="Times New Roman" w:hAnsi="Times New Roman" w:cs="Times New Roman"/>
          <w:sz w:val="28"/>
          <w:szCs w:val="28"/>
        </w:rPr>
        <w:t>d 8.00 do 2</w:t>
      </w:r>
      <w:r w:rsidR="00B44D5F">
        <w:rPr>
          <w:rFonts w:ascii="Times New Roman" w:hAnsi="Times New Roman" w:cs="Times New Roman"/>
          <w:sz w:val="28"/>
          <w:szCs w:val="28"/>
        </w:rPr>
        <w:t>0.00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4D5F">
        <w:rPr>
          <w:rFonts w:ascii="Times New Roman" w:hAnsi="Times New Roman" w:cs="Times New Roman"/>
          <w:sz w:val="28"/>
          <w:szCs w:val="28"/>
        </w:rPr>
        <w:t xml:space="preserve">            Sobota od 8.00 do 14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593166" w:rsidRDefault="00593166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zenie obejmuje diagnostykę pacjentów, ustalenie rozpoznania oraz leczenie zaburzeń stanu psychicznego, a także współpraca z odpowiednimi specjalistami. Świadczenia psychiatryczne dla dorosłych obejmują porady, wizyty domowe oraz sesje psychoterapii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przyjęcia:</w:t>
      </w:r>
    </w:p>
    <w:p w:rsidR="00593166" w:rsidRDefault="00593166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ady lekarskie w Poradni Zdrowia Psychicznego realizowane są bez skierowania, natomiast porady u psychologa oraz sesje psychoterapii wymagają skierowania. Pacjent może w godzinach pracy Poradni zarejestrować się osobiście lub telefonicznie. 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2) Oddział Dzienny Psychiatryczny </w:t>
      </w:r>
      <w:r w:rsidR="00983A8F">
        <w:rPr>
          <w:rFonts w:ascii="Times New Roman" w:hAnsi="Times New Roman" w:cs="Times New Roman"/>
          <w:b/>
          <w:i/>
          <w:sz w:val="28"/>
          <w:szCs w:val="28"/>
        </w:rPr>
        <w:t>ul. Bohaterów Getta 17A</w:t>
      </w:r>
      <w:r>
        <w:rPr>
          <w:rFonts w:ascii="Times New Roman" w:hAnsi="Times New Roman" w:cs="Times New Roman"/>
          <w:b/>
          <w:i/>
          <w:sz w:val="28"/>
          <w:szCs w:val="28"/>
        </w:rPr>
        <w:t>, 37-700</w:t>
      </w:r>
      <w:r w:rsidR="00983A8F"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3A8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Przemyśl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el. 16 650 51 22,  email; </w:t>
      </w:r>
      <w:hyperlink r:id="rId12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nzoz.dzienny@interia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D5F" w:rsidRDefault="00B44D5F" w:rsidP="00B44D5F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Strona internetowa: </w:t>
      </w:r>
      <w:hyperlink r:id="rId13" w:history="1">
        <w:r w:rsidRPr="00B10065">
          <w:rPr>
            <w:rStyle w:val="Hipercze"/>
            <w:rFonts w:ascii="Times New Roman" w:hAnsi="Times New Roman" w:cs="Times New Roman"/>
            <w:sz w:val="28"/>
            <w:szCs w:val="28"/>
          </w:rPr>
          <w:t>www.psychiatraprzemysl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D5F" w:rsidRDefault="00B44D5F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ny od poniedziałku do piątku w godzinach od. 7.30 do 15.00</w:t>
      </w:r>
    </w:p>
    <w:p w:rsidR="00593166" w:rsidRDefault="00593166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obejmują kompleksowe diagnozowanie, leczenie, terapię</w:t>
      </w:r>
      <w:r>
        <w:rPr>
          <w:rFonts w:ascii="Times New Roman" w:hAnsi="Times New Roman" w:cs="Times New Roman"/>
          <w:sz w:val="28"/>
          <w:szCs w:val="28"/>
        </w:rPr>
        <w:br/>
        <w:t>i rehabilitację osób z zaburzeniami psychicznymi wymagającymi fachowej pomocy wykraczającej poza możliwości Poradni Zdrowia Psychicznego, ale nie potrzebujących całodobowej opieki szpitalnej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cedura przyjęcia:</w:t>
      </w:r>
    </w:p>
    <w:p w:rsidR="00593166" w:rsidRDefault="00593166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byt w oddziale wymaga skierowania. Pacjent może w godzinach pracy Oddziału zarejestrować się osobiście lub telefonicznie.</w:t>
      </w:r>
    </w:p>
    <w:p w:rsidR="001159E7" w:rsidRDefault="00593166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obu placówkach prowadzone są kolejki oczekujących zgodnie z wytycznymi </w:t>
      </w:r>
      <w:r w:rsidR="001159E7">
        <w:rPr>
          <w:rFonts w:ascii="Times New Roman" w:hAnsi="Times New Roman" w:cs="Times New Roman"/>
          <w:sz w:val="28"/>
          <w:szCs w:val="28"/>
        </w:rPr>
        <w:t>NFZ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3. POMOC SPOŁECZNA 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2875</wp:posOffset>
                </wp:positionV>
                <wp:extent cx="5743575" cy="1371600"/>
                <wp:effectExtent l="0" t="0" r="28575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37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.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wiatowe Centrum Pomocy Rodzinie w Przemyślu,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ac Dominikański 3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l. 16 675 00 11</w:t>
                            </w:r>
                            <w:r w:rsidR="00341B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 16 678 50 54 wew.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ail; </w:t>
                            </w:r>
                            <w:hyperlink r:id="rId14" w:history="1">
                              <w:r>
                                <w:rPr>
                                  <w:rStyle w:val="Hipercze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cpr@powiat.przemysl.pl</w:t>
                              </w:r>
                            </w:hyperlink>
                          </w:p>
                          <w:p w:rsidR="00593166" w:rsidRDefault="00593166" w:rsidP="00593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9" type="#_x0000_t202" style="position:absolute;left:0;text-align:left;margin-left:.35pt;margin-top:11.25pt;width:452.25pt;height:10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" fillcolor="#cfcdcd [2894]" strokecolor="white [3212]" strokeweight=".5pt">
                <v:textbox>
                  <w:txbxContent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3.1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owiatowe Centrum Pomocy Rodzinie w Przemyślu,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lac Dominikański 3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el. 16 675 00 11</w:t>
                      </w:r>
                      <w:r w:rsidR="00341B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 16 678 50 54 wew.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mail; </w:t>
                      </w:r>
                      <w:hyperlink r:id="rId15" w:history="1">
                        <w:r>
                          <w:rPr>
                            <w:rStyle w:val="Hipercz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cpr@powiat.przemysl.pl</w:t>
                        </w:r>
                      </w:hyperlink>
                    </w:p>
                    <w:p w:rsidR="00593166" w:rsidRDefault="00593166" w:rsidP="00593166"/>
                  </w:txbxContent>
                </v:textbox>
              </v:shape>
            </w:pict>
          </mc:Fallback>
        </mc:AlternateConten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zynne </w:t>
      </w:r>
      <w:r w:rsidR="0034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niedziałk</w:t>
      </w:r>
      <w:r w:rsidR="0034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d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iątk</w:t>
      </w:r>
      <w:r w:rsidR="00341B01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 7.30 do 15.30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593166" w:rsidRDefault="00593166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oby </w:t>
      </w:r>
      <w:r w:rsidR="00E20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iepełnosprawne  posiadające orzeczeni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niepełnosprawności </w:t>
      </w:r>
      <w:r w:rsidR="0072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ub orzeczenie o </w:t>
      </w:r>
      <w:r w:rsidR="007B3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opniu </w:t>
      </w:r>
      <w:r w:rsidR="0072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iepełnosprawności </w:t>
      </w:r>
      <w:r w:rsidR="007B3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miarkowanym lub znacznym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gą ubiegać się o dofinansowanie ze środków </w:t>
      </w:r>
      <w:r w:rsidR="00E20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FRO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ramach zadań realizowanych przez Powiatowe Centrum Pomocy Rodzinie między innymi o; </w:t>
      </w:r>
    </w:p>
    <w:p w:rsidR="004476AE" w:rsidRDefault="00E25D87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dofinansowanie uczestnictwa</w:t>
      </w:r>
      <w:r w:rsidR="0059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turnusach rehabi</w:t>
      </w:r>
      <w:r w:rsidR="004476AE">
        <w:rPr>
          <w:rFonts w:ascii="Times New Roman" w:hAnsi="Times New Roman" w:cs="Times New Roman"/>
          <w:color w:val="000000" w:themeColor="text1"/>
          <w:sz w:val="28"/>
          <w:szCs w:val="28"/>
        </w:rPr>
        <w:t>litacyjnych,</w:t>
      </w:r>
    </w:p>
    <w:p w:rsidR="00593166" w:rsidRDefault="00593166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25D87">
        <w:rPr>
          <w:rFonts w:ascii="Times New Roman" w:hAnsi="Times New Roman" w:cs="Times New Roman"/>
          <w:color w:val="000000" w:themeColor="text1"/>
          <w:sz w:val="28"/>
          <w:szCs w:val="28"/>
        </w:rPr>
        <w:t>dofinansowanie do kosztów zaopatrzenia w sprzęt rehabilitacyjny</w:t>
      </w:r>
      <w:r w:rsidR="001B1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rzedmioty </w:t>
      </w:r>
      <w:r w:rsidR="001B17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ortopedyczne i środki pomocnicze przy udziale limitu NFZ,</w:t>
      </w:r>
    </w:p>
    <w:p w:rsidR="00593166" w:rsidRDefault="004476AE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B1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finansowanie do kosztów </w:t>
      </w:r>
      <w:r w:rsidR="00593166">
        <w:rPr>
          <w:rFonts w:ascii="Times New Roman" w:hAnsi="Times New Roman" w:cs="Times New Roman"/>
          <w:color w:val="000000" w:themeColor="text1"/>
          <w:sz w:val="28"/>
          <w:szCs w:val="28"/>
        </w:rPr>
        <w:t>likwidac</w:t>
      </w:r>
      <w:r w:rsidR="001B1721">
        <w:rPr>
          <w:rFonts w:ascii="Times New Roman" w:hAnsi="Times New Roman" w:cs="Times New Roman"/>
          <w:color w:val="000000" w:themeColor="text1"/>
          <w:sz w:val="28"/>
          <w:szCs w:val="28"/>
        </w:rPr>
        <w:t>ji barier architektonicznych</w:t>
      </w:r>
      <w:r w:rsidR="005931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w związku z indywidualnymi potrzebami </w:t>
      </w:r>
      <w:r w:rsidR="001B1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ób niepełnosprawnych </w:t>
      </w:r>
      <w:r w:rsidR="0059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jących </w:t>
      </w:r>
      <w:r w:rsidR="005931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trudności w poruszaniu się.</w:t>
      </w:r>
    </w:p>
    <w:p w:rsidR="001B1721" w:rsidRDefault="001B1721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dofinansowanie do likwidacji barier w komunikowaniu się</w:t>
      </w:r>
      <w:r w:rsidR="00447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jących trudności</w:t>
      </w:r>
      <w:r w:rsidR="004476A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w porozumiewaniu się i barier technicznych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związku z indywidualnymi </w:t>
      </w:r>
      <w:r w:rsidR="004476A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trzebami osób niepełnosprawnych</w:t>
      </w:r>
      <w:r w:rsidR="004476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3166" w:rsidRDefault="00593166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nadto </w:t>
      </w:r>
      <w:r w:rsidR="00E20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oby z zaburzeniami psychicznymi </w:t>
      </w:r>
      <w:r w:rsidR="00447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najdujące się w sytuacjach kryzysowych mogą skorzystać z bezpłatnych pora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ramach Powiatowego Zespołu ds. Interwencji Kryzysowej </w:t>
      </w:r>
    </w:p>
    <w:p w:rsidR="00593166" w:rsidRDefault="004476AE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porady p</w:t>
      </w:r>
      <w:r w:rsidR="00593166">
        <w:rPr>
          <w:rFonts w:ascii="Times New Roman" w:hAnsi="Times New Roman" w:cs="Times New Roman"/>
          <w:color w:val="000000" w:themeColor="text1"/>
          <w:sz w:val="28"/>
          <w:szCs w:val="28"/>
        </w:rPr>
        <w:t>sycholo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czne </w:t>
      </w:r>
      <w:r w:rsidR="00593166">
        <w:rPr>
          <w:rFonts w:ascii="Times New Roman" w:hAnsi="Times New Roman" w:cs="Times New Roman"/>
          <w:color w:val="000000" w:themeColor="text1"/>
          <w:sz w:val="28"/>
          <w:szCs w:val="28"/>
        </w:rPr>
        <w:t>w każdy poniedziałek w godz.  od 16.00 do 18.00 pokój</w:t>
      </w:r>
      <w:r w:rsidR="00A523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</w:t>
      </w:r>
      <w:r w:rsidR="00593166">
        <w:rPr>
          <w:rFonts w:ascii="Times New Roman" w:hAnsi="Times New Roman" w:cs="Times New Roman"/>
          <w:color w:val="000000" w:themeColor="text1"/>
          <w:sz w:val="28"/>
          <w:szCs w:val="28"/>
        </w:rPr>
        <w:t>27 (I piętro)</w:t>
      </w:r>
    </w:p>
    <w:p w:rsidR="00593166" w:rsidRDefault="00A5234A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porady prawne </w:t>
      </w:r>
      <w:r w:rsidR="00593166">
        <w:rPr>
          <w:rFonts w:ascii="Times New Roman" w:hAnsi="Times New Roman" w:cs="Times New Roman"/>
          <w:color w:val="000000" w:themeColor="text1"/>
          <w:sz w:val="28"/>
          <w:szCs w:val="28"/>
        </w:rPr>
        <w:t>w każdy czwartek w godz. od 15.30 do 17.30 pokój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</w:t>
      </w:r>
      <w:r w:rsidR="00593166">
        <w:rPr>
          <w:rFonts w:ascii="Times New Roman" w:hAnsi="Times New Roman" w:cs="Times New Roman"/>
          <w:color w:val="000000" w:themeColor="text1"/>
          <w:sz w:val="28"/>
          <w:szCs w:val="28"/>
        </w:rPr>
        <w:t>(I piętro)</w:t>
      </w:r>
    </w:p>
    <w:p w:rsidR="00A4486D" w:rsidRDefault="00A5234A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porady socjalne </w:t>
      </w:r>
      <w:r w:rsidR="00E207BE">
        <w:rPr>
          <w:rFonts w:ascii="Times New Roman" w:hAnsi="Times New Roman" w:cs="Times New Roman"/>
          <w:color w:val="000000" w:themeColor="text1"/>
          <w:sz w:val="28"/>
          <w:szCs w:val="28"/>
        </w:rPr>
        <w:t>od poniedziałku do piątku w godzinach od 7.30 do 15.30 pokó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</w:t>
      </w:r>
      <w:r w:rsidR="00E207BE">
        <w:rPr>
          <w:rFonts w:ascii="Times New Roman" w:hAnsi="Times New Roman" w:cs="Times New Roman"/>
          <w:color w:val="000000" w:themeColor="text1"/>
          <w:sz w:val="28"/>
          <w:szCs w:val="28"/>
        </w:rPr>
        <w:t>nr 28 (I piętro)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a przyjęcia:</w:t>
      </w:r>
    </w:p>
    <w:p w:rsidR="00E207BE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moc oraz wszelkie informacje udzielane są na bieżąco bez konieczności dokonywania zapisów w godzinach pracy PCPR oraz Zespołu ds. Interwencji Kryzysowej.</w:t>
      </w:r>
    </w:p>
    <w:p w:rsidR="00A4486D" w:rsidRPr="00726635" w:rsidRDefault="00A4486D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</w:pPr>
      <w:r w:rsidRPr="00726635"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Informacja dodatkowa; </w:t>
      </w:r>
    </w:p>
    <w:p w:rsidR="00A4486D" w:rsidRPr="00A4486D" w:rsidRDefault="00A4486D" w:rsidP="00A4486D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486D">
        <w:rPr>
          <w:rFonts w:ascii="Times New Roman" w:hAnsi="Times New Roman" w:cs="Times New Roman"/>
          <w:color w:val="000000" w:themeColor="text1"/>
          <w:sz w:val="28"/>
          <w:szCs w:val="28"/>
        </w:rPr>
        <w:t>d 2012 roku Powiatowe Centrum Pomocy Rodzinie w Przemyślu realizuje Program Pilotażowy „Aktywny Samorząd”. Program adresowany jest do osób  niepełnosprawnych legitymujących się znacznym lub umiarkowanym stopniem niepełnosprawności lub dzieci z orzeczoną niepełnosprawnością zamieszkałych na terenie Powiatu Przemyskiego.</w:t>
      </w:r>
    </w:p>
    <w:p w:rsidR="00A4486D" w:rsidRPr="00A4486D" w:rsidRDefault="00A4486D" w:rsidP="00A4486D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86D">
        <w:rPr>
          <w:rFonts w:ascii="Times New Roman" w:hAnsi="Times New Roman" w:cs="Times New Roman"/>
          <w:color w:val="000000" w:themeColor="text1"/>
          <w:sz w:val="28"/>
          <w:szCs w:val="28"/>
        </w:rPr>
        <w:t>Głównym celem programu jest wyeliminowanie lub zmniejszenie barier ograniczających uczestnictwo osób niepełnosprawnych w życiu społecznym, zawodowym i w dostępie do edukacji.</w:t>
      </w:r>
    </w:p>
    <w:p w:rsidR="00A4486D" w:rsidRPr="00A4486D" w:rsidRDefault="00A5234A" w:rsidP="00A4486D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="007B3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mach Modułu I </w:t>
      </w:r>
      <w:r w:rsidR="00496548">
        <w:rPr>
          <w:rFonts w:ascii="Times New Roman" w:hAnsi="Times New Roman" w:cs="Times New Roman"/>
          <w:color w:val="000000" w:themeColor="text1"/>
          <w:sz w:val="28"/>
          <w:szCs w:val="28"/>
        </w:rPr>
        <w:t>pomoc przyznawana jest z uwzględnieniem rodzaju niepełnosprawności (dysfunkcji).</w:t>
      </w:r>
    </w:p>
    <w:p w:rsidR="007B3AD7" w:rsidRPr="007B3AD7" w:rsidRDefault="007B3AD7" w:rsidP="007B3AD7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AD7">
        <w:rPr>
          <w:rFonts w:ascii="Times New Roman" w:hAnsi="Times New Roman" w:cs="Times New Roman"/>
          <w:color w:val="000000" w:themeColor="text1"/>
          <w:sz w:val="28"/>
          <w:szCs w:val="28"/>
        </w:rPr>
        <w:t>W ramach Modułu II osoby niepełnosprawne mogą ubiegać się o pomo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B3AD7">
        <w:rPr>
          <w:rFonts w:ascii="Times New Roman" w:hAnsi="Times New Roman" w:cs="Times New Roman"/>
          <w:color w:val="000000" w:themeColor="text1"/>
          <w:sz w:val="28"/>
          <w:szCs w:val="28"/>
        </w:rPr>
        <w:t>w uzyskaniu wykształcenia na poziomie wyższym</w:t>
      </w:r>
      <w:r w:rsidR="00496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z względu na rodzaj dysfunkcji.</w:t>
      </w:r>
    </w:p>
    <w:p w:rsidR="00E207BE" w:rsidRDefault="00E207BE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2870</wp:posOffset>
                </wp:positionV>
                <wp:extent cx="5810250" cy="561975"/>
                <wp:effectExtent l="0" t="0" r="19050" b="2857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61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.2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minne Ośrodki Pomocy Społecznej</w:t>
                            </w:r>
                          </w:p>
                          <w:p w:rsidR="00593166" w:rsidRDefault="00593166" w:rsidP="00593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30" type="#_x0000_t202" style="position:absolute;left:0;text-align:left;margin-left:.35pt;margin-top:8.1pt;width:457.5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" fillcolor="#cfcdcd [2894]" strokecolor="white [3212]" strokeweight=".5pt">
                <v:textbox>
                  <w:txbxContent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3.2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Gminne Ośrodki Pomocy Społecznej</w:t>
                      </w:r>
                    </w:p>
                    <w:p w:rsidR="00593166" w:rsidRDefault="00593166" w:rsidP="00593166"/>
                  </w:txbxContent>
                </v:textbox>
              </v:shape>
            </w:pict>
          </mc:Fallback>
        </mc:AlternateConten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minne Ośrodki Pomocy Społecznej są jednostkami organizacyjnymi gmin powołanymi do wykonywania zadań z zakresu pomocy społecznej. Pomoc społeczna wspiera osoby i rodziny w wysiłkach zmierzających do zaspokojenia niezbędnych potrzeb i umożliwia im życie w warunkach odpowiadających godności człowieka.</w:t>
      </w:r>
    </w:p>
    <w:tbl>
      <w:tblPr>
        <w:tblStyle w:val="Tabela-Siatka"/>
        <w:tblW w:w="10348" w:type="dxa"/>
        <w:tblInd w:w="-572" w:type="dxa"/>
        <w:tblBorders>
          <w:top w:val="double" w:sz="6" w:space="0" w:color="222A35" w:themeColor="text2" w:themeShade="80"/>
          <w:left w:val="double" w:sz="6" w:space="0" w:color="222A35" w:themeColor="text2" w:themeShade="80"/>
          <w:bottom w:val="double" w:sz="6" w:space="0" w:color="222A35" w:themeColor="text2" w:themeShade="80"/>
          <w:right w:val="double" w:sz="6" w:space="0" w:color="222A35" w:themeColor="text2" w:themeShade="80"/>
          <w:insideH w:val="double" w:sz="6" w:space="0" w:color="222A35" w:themeColor="text2" w:themeShade="80"/>
          <w:insideV w:val="double" w:sz="6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561"/>
        <w:gridCol w:w="1730"/>
        <w:gridCol w:w="2034"/>
        <w:gridCol w:w="3719"/>
        <w:gridCol w:w="2304"/>
      </w:tblGrid>
      <w:tr w:rsidR="00593166" w:rsidTr="00ED261E">
        <w:trPr>
          <w:trHeight w:val="704"/>
        </w:trPr>
        <w:tc>
          <w:tcPr>
            <w:tcW w:w="566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Lp</w:t>
            </w:r>
          </w:p>
        </w:tc>
        <w:tc>
          <w:tcPr>
            <w:tcW w:w="1817" w:type="dxa"/>
            <w:hideMark/>
          </w:tcPr>
          <w:p w:rsidR="00593166" w:rsidRDefault="00593166" w:rsidP="00AE42EE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zwa</w:t>
            </w:r>
          </w:p>
        </w:tc>
        <w:tc>
          <w:tcPr>
            <w:tcW w:w="2092" w:type="dxa"/>
            <w:hideMark/>
          </w:tcPr>
          <w:p w:rsidR="00593166" w:rsidRDefault="00593166" w:rsidP="00AE42EE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res</w:t>
            </w:r>
          </w:p>
        </w:tc>
        <w:tc>
          <w:tcPr>
            <w:tcW w:w="3463" w:type="dxa"/>
            <w:hideMark/>
          </w:tcPr>
          <w:p w:rsidR="00593166" w:rsidRDefault="00593166" w:rsidP="00AE42EE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2410" w:type="dxa"/>
            <w:hideMark/>
          </w:tcPr>
          <w:p w:rsidR="00593166" w:rsidRDefault="00593166" w:rsidP="00AE42EE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dziny urzędowania</w:t>
            </w:r>
          </w:p>
        </w:tc>
      </w:tr>
      <w:tr w:rsidR="00593166" w:rsidTr="00ED261E">
        <w:trPr>
          <w:trHeight w:val="965"/>
        </w:trPr>
        <w:tc>
          <w:tcPr>
            <w:tcW w:w="566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Bircza</w:t>
            </w:r>
          </w:p>
        </w:tc>
        <w:tc>
          <w:tcPr>
            <w:tcW w:w="2092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ul. </w:t>
            </w:r>
            <w:r w:rsidR="001874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rkowa 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7-740 Bircza</w:t>
            </w:r>
          </w:p>
        </w:tc>
        <w:tc>
          <w:tcPr>
            <w:tcW w:w="3463" w:type="dxa"/>
            <w:shd w:val="clear" w:color="auto" w:fill="FFFFFF" w:themeFill="background1"/>
            <w:hideMark/>
          </w:tcPr>
          <w:p w:rsidR="00593166" w:rsidRDefault="00187493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-827-398</w:t>
            </w:r>
          </w:p>
          <w:p w:rsidR="00187493" w:rsidRPr="00187493" w:rsidRDefault="00593166" w:rsidP="00D47777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e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hyperlink r:id="rId16" w:history="1">
              <w:r w:rsidR="00D47777" w:rsidRPr="00D3383F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psbircza@wp.pl</w:t>
              </w:r>
            </w:hyperlink>
          </w:p>
        </w:tc>
        <w:tc>
          <w:tcPr>
            <w:tcW w:w="2410" w:type="dxa"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 – 15.30</w:t>
            </w:r>
          </w:p>
        </w:tc>
      </w:tr>
      <w:tr w:rsidR="00593166" w:rsidTr="00ED261E">
        <w:trPr>
          <w:trHeight w:val="787"/>
        </w:trPr>
        <w:tc>
          <w:tcPr>
            <w:tcW w:w="566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17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Dubiecko</w:t>
            </w:r>
          </w:p>
        </w:tc>
        <w:tc>
          <w:tcPr>
            <w:tcW w:w="2092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Przemyska 10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50 Dubiecko</w:t>
            </w:r>
          </w:p>
        </w:tc>
        <w:tc>
          <w:tcPr>
            <w:tcW w:w="3463" w:type="dxa"/>
            <w:shd w:val="clear" w:color="auto" w:fill="FFFFFF" w:themeFill="background1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16</w:t>
            </w:r>
            <w:r w:rsidR="00D47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 651-11-56</w:t>
            </w:r>
          </w:p>
          <w:p w:rsidR="00C865EA" w:rsidRPr="00C865EA" w:rsidRDefault="00D47777" w:rsidP="00D47777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e</w:t>
            </w:r>
            <w:r w:rsidR="00593166" w:rsidRPr="00D4777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mail</w:t>
            </w:r>
            <w:r w:rsidR="00593166">
              <w:rPr>
                <w:rFonts w:ascii="Times New Roman" w:hAnsi="Times New Roman" w:cs="Times New Roman"/>
                <w:color w:val="4D4D4D"/>
                <w:sz w:val="24"/>
                <w:szCs w:val="24"/>
                <w:shd w:val="clear" w:color="auto" w:fill="F2F2F2"/>
              </w:rPr>
              <w:t>: </w:t>
            </w:r>
            <w:hyperlink r:id="rId17" w:history="1">
              <w:r w:rsidRPr="00D3383F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gopsdubieckot@wp.pl</w:t>
              </w:r>
            </w:hyperlink>
            <w:r w:rsidR="005931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2F2F2"/>
              </w:rPr>
              <w:t>, </w:t>
            </w:r>
          </w:p>
        </w:tc>
        <w:tc>
          <w:tcPr>
            <w:tcW w:w="2410" w:type="dxa"/>
          </w:tcPr>
          <w:p w:rsidR="00593166" w:rsidRDefault="00593166">
            <w:pPr>
              <w:tabs>
                <w:tab w:val="left" w:pos="598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 – 15.30</w:t>
            </w:r>
          </w:p>
        </w:tc>
      </w:tr>
      <w:tr w:rsidR="00593166" w:rsidTr="00ED261E">
        <w:trPr>
          <w:trHeight w:val="696"/>
        </w:trPr>
        <w:tc>
          <w:tcPr>
            <w:tcW w:w="566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17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Fredropol</w:t>
            </w:r>
          </w:p>
        </w:tc>
        <w:tc>
          <w:tcPr>
            <w:tcW w:w="2092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dropol 40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34 Fredropol</w:t>
            </w:r>
          </w:p>
        </w:tc>
        <w:tc>
          <w:tcPr>
            <w:tcW w:w="3463" w:type="dxa"/>
            <w:shd w:val="clear" w:color="auto" w:fill="FFFFFF" w:themeFill="background1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671 98 94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; </w:t>
            </w:r>
            <w:hyperlink r:id="rId18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.pomoc@fredropol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5.00</w:t>
            </w:r>
          </w:p>
        </w:tc>
      </w:tr>
      <w:tr w:rsidR="00593166" w:rsidTr="00ED261E">
        <w:trPr>
          <w:trHeight w:val="962"/>
        </w:trPr>
        <w:tc>
          <w:tcPr>
            <w:tcW w:w="566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17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Krasiczyn</w:t>
            </w:r>
          </w:p>
        </w:tc>
        <w:tc>
          <w:tcPr>
            <w:tcW w:w="2092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siczyn 177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41 Krasiczyn</w:t>
            </w:r>
          </w:p>
        </w:tc>
        <w:tc>
          <w:tcPr>
            <w:tcW w:w="3463" w:type="dxa"/>
            <w:shd w:val="clear" w:color="auto" w:fill="FFFFFF" w:themeFill="background1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Arial" w:hAnsi="Arial" w:cs="Arial"/>
                <w:color w:val="444444"/>
                <w:sz w:val="20"/>
                <w:szCs w:val="20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 999 705, 792 999 780,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4F4F4"/>
              </w:rPr>
              <w:t xml:space="preserve"> 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16-671 85 62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; </w:t>
            </w:r>
            <w:hyperlink r:id="rId19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krasiczyn@wp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. Śr. Czw. Piątek 7.00 – 15.00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  8.00 -16.00</w:t>
            </w:r>
          </w:p>
        </w:tc>
      </w:tr>
      <w:tr w:rsidR="00593166" w:rsidTr="00ED261E">
        <w:trPr>
          <w:trHeight w:val="717"/>
        </w:trPr>
        <w:tc>
          <w:tcPr>
            <w:tcW w:w="566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17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Krzywcza</w:t>
            </w:r>
          </w:p>
        </w:tc>
        <w:tc>
          <w:tcPr>
            <w:tcW w:w="2092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zywcza 40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55 Krzywcza</w:t>
            </w:r>
          </w:p>
        </w:tc>
        <w:tc>
          <w:tcPr>
            <w:tcW w:w="3463" w:type="dxa"/>
            <w:shd w:val="clear" w:color="auto" w:fill="FFFFFF" w:themeFill="background1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671 30 90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ogrubienie"/>
                <w:color w:val="333333"/>
                <w:sz w:val="24"/>
                <w:szCs w:val="24"/>
                <w:shd w:val="clear" w:color="auto" w:fill="FFFFFF"/>
              </w:rPr>
              <w:t xml:space="preserve">email: </w:t>
            </w:r>
            <w:hyperlink r:id="rId20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pskrzywcza@wp.pl</w:t>
              </w:r>
            </w:hyperlink>
            <w:r>
              <w:rPr>
                <w:rStyle w:val="Pogrubienie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5.00</w:t>
            </w:r>
          </w:p>
        </w:tc>
      </w:tr>
      <w:tr w:rsidR="00593166" w:rsidTr="00ED261E">
        <w:tc>
          <w:tcPr>
            <w:tcW w:w="566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17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Medyka</w:t>
            </w:r>
          </w:p>
        </w:tc>
        <w:tc>
          <w:tcPr>
            <w:tcW w:w="2092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yka </w:t>
            </w:r>
            <w:r w:rsidR="00C86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32 Medyka</w:t>
            </w:r>
          </w:p>
        </w:tc>
        <w:tc>
          <w:tcPr>
            <w:tcW w:w="3463" w:type="dxa"/>
            <w:shd w:val="clear" w:color="auto" w:fill="FFFFFF" w:themeFill="background1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6 671-53-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mail: </w:t>
            </w:r>
            <w:hyperlink r:id="rId21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ps@medyka.itl.p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5.00</w:t>
            </w:r>
          </w:p>
        </w:tc>
      </w:tr>
      <w:tr w:rsidR="00593166" w:rsidTr="00ED261E">
        <w:trPr>
          <w:trHeight w:val="704"/>
        </w:trPr>
        <w:tc>
          <w:tcPr>
            <w:tcW w:w="566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17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Orły</w:t>
            </w:r>
          </w:p>
        </w:tc>
        <w:tc>
          <w:tcPr>
            <w:tcW w:w="2092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Przemyska 3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16 Orły</w:t>
            </w:r>
          </w:p>
        </w:tc>
        <w:tc>
          <w:tcPr>
            <w:tcW w:w="3463" w:type="dxa"/>
            <w:shd w:val="clear" w:color="auto" w:fill="FFFFFF" w:themeFill="background1"/>
            <w:hideMark/>
          </w:tcPr>
          <w:p w:rsidR="00593166" w:rsidRDefault="005931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 671 26 93 w. 29</w:t>
            </w:r>
          </w:p>
          <w:p w:rsidR="00593166" w:rsidRDefault="005931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 671 26 84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; </w:t>
            </w:r>
            <w:hyperlink r:id="rId22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orly@ugorly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. 8.00 – 16.00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. Śr. Czw. Piątek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5 – 15.15</w:t>
            </w:r>
          </w:p>
        </w:tc>
      </w:tr>
      <w:tr w:rsidR="00593166" w:rsidTr="00ED261E">
        <w:tc>
          <w:tcPr>
            <w:tcW w:w="566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17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Przemyśl</w:t>
            </w:r>
          </w:p>
        </w:tc>
        <w:tc>
          <w:tcPr>
            <w:tcW w:w="2092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 Borelowskiego 1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00 Przemyśl</w:t>
            </w:r>
          </w:p>
        </w:tc>
        <w:tc>
          <w:tcPr>
            <w:tcW w:w="3463" w:type="dxa"/>
            <w:shd w:val="clear" w:color="auto" w:fill="FFFFFF" w:themeFill="background1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670 48 00</w:t>
            </w:r>
          </w:p>
          <w:p w:rsidR="00593166" w:rsidRDefault="00593166" w:rsidP="00C716D7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;</w:t>
            </w:r>
            <w:hyperlink r:id="rId23" w:history="1">
              <w:r w:rsidR="00C716D7">
                <w:rPr>
                  <w:color w:val="000000"/>
                  <w:sz w:val="21"/>
                  <w:szCs w:val="21"/>
                  <w:shd w:val="clear" w:color="auto" w:fill="FFFFFF"/>
                </w:rPr>
                <w:t> </w:t>
              </w:r>
              <w:hyperlink r:id="rId24" w:history="1">
                <w:r w:rsidR="00C716D7">
                  <w:rPr>
                    <w:rStyle w:val="Hipercze"/>
                    <w:color w:val="2374CD"/>
                    <w:sz w:val="21"/>
                    <w:szCs w:val="21"/>
                    <w:shd w:val="clear" w:color="auto" w:fill="FFFFFF"/>
                  </w:rPr>
                  <w:t>gopsprzemysl@gminaprzemysl.pl</w:t>
                </w:r>
              </w:hyperlink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 – 15.30</w:t>
            </w:r>
          </w:p>
        </w:tc>
      </w:tr>
      <w:tr w:rsidR="00593166" w:rsidTr="00C716D7">
        <w:trPr>
          <w:trHeight w:val="736"/>
        </w:trPr>
        <w:tc>
          <w:tcPr>
            <w:tcW w:w="566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17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PS Stubno </w:t>
            </w:r>
          </w:p>
        </w:tc>
        <w:tc>
          <w:tcPr>
            <w:tcW w:w="2092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bno 69A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23 Stubno</w:t>
            </w:r>
          </w:p>
        </w:tc>
        <w:tc>
          <w:tcPr>
            <w:tcW w:w="3463" w:type="dxa"/>
            <w:shd w:val="clear" w:color="auto" w:fill="FFFFFF" w:themeFill="background1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735 40 12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; </w:t>
            </w:r>
            <w:hyperlink r:id="rId25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stubno@stubno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5.00</w:t>
            </w:r>
          </w:p>
        </w:tc>
      </w:tr>
      <w:tr w:rsidR="00593166" w:rsidTr="00ED261E">
        <w:tc>
          <w:tcPr>
            <w:tcW w:w="566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17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Żurawica</w:t>
            </w:r>
          </w:p>
        </w:tc>
        <w:tc>
          <w:tcPr>
            <w:tcW w:w="2092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M. Króla 3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10 Żurawica</w:t>
            </w:r>
          </w:p>
        </w:tc>
        <w:tc>
          <w:tcPr>
            <w:tcW w:w="3463" w:type="dxa"/>
            <w:shd w:val="clear" w:color="auto" w:fill="FFFFFF" w:themeFill="background1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671 32 33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; </w:t>
            </w:r>
            <w:hyperlink r:id="rId26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zurawicagops@o2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593166" w:rsidRDefault="00593166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. Wt. Czw. Piątek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 – 15.30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oda</w:t>
            </w:r>
          </w:p>
          <w:p w:rsidR="00593166" w:rsidRDefault="00593166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– 16.00</w:t>
            </w:r>
          </w:p>
        </w:tc>
      </w:tr>
    </w:tbl>
    <w:p w:rsidR="00C865EA" w:rsidRDefault="00C865EA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4.  AKTYWIZACJA</w:t>
      </w:r>
      <w:r w:rsidR="00341B01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SPOŁECZNA I 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ZAWODOWA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4150</wp:posOffset>
                </wp:positionV>
                <wp:extent cx="6229350" cy="1343025"/>
                <wp:effectExtent l="0" t="0" r="19050" b="2857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343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.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wiatowy Urząd Pracy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l. Katedralna 5, 37-700 Przemyśl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l. 16 678 59 80 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ail; </w:t>
                            </w:r>
                            <w:hyperlink r:id="rId27" w:history="1">
                              <w:r w:rsidR="00C865EA" w:rsidRPr="00E20879">
                                <w:rPr>
                                  <w:rStyle w:val="Hipercze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ekretariat@przemysl.praca.gov.pl</w:t>
                              </w:r>
                            </w:hyperlink>
                          </w:p>
                          <w:p w:rsidR="00593166" w:rsidRDefault="00593166" w:rsidP="00593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1" type="#_x0000_t202" style="position:absolute;left:0;text-align:left;margin-left:.35pt;margin-top:14.5pt;width:490.5pt;height:10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" fillcolor="#cfcdcd [2894]" strokecolor="white [3212]" strokeweight=".5pt">
                <v:textbox>
                  <w:txbxContent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4.1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owiatowy Urząd Pracy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l. Katedralna 5, 37-700 Przemyśl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tel. 16 678 59 80 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mail; </w:t>
                      </w:r>
                      <w:hyperlink r:id="rId28" w:history="1">
                        <w:r w:rsidR="00C865EA" w:rsidRPr="00E20879">
                          <w:rPr>
                            <w:rStyle w:val="Hipercz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ekretariat@przemysl.praca.gov.pl</w:t>
                        </w:r>
                      </w:hyperlink>
                    </w:p>
                    <w:p w:rsidR="00593166" w:rsidRDefault="00593166" w:rsidP="00593166"/>
                  </w:txbxContent>
                </v:textbox>
              </v:shape>
            </w:pict>
          </mc:Fallback>
        </mc:AlternateConten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Godziny pracy od poniedziałku do piątku w godzinach od 7.30 do 15.30 w tym obsługa klienta od 8.00 do 14.00</w:t>
      </w:r>
      <w:r w:rsidR="0034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rejestracja bezrobotnych osobiście lub elektronicznie </w:t>
      </w:r>
      <w:hyperlink r:id="rId29" w:history="1">
        <w:r w:rsidR="00341B01" w:rsidRPr="00682E52">
          <w:rPr>
            <w:rStyle w:val="Hipercze"/>
            <w:rFonts w:ascii="Times New Roman" w:hAnsi="Times New Roman" w:cs="Times New Roman"/>
            <w:sz w:val="28"/>
            <w:szCs w:val="28"/>
          </w:rPr>
          <w:t>www.praca.gov.pl</w:t>
        </w:r>
      </w:hyperlink>
      <w:r w:rsidR="00341B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Świadczone usługi; pośrednictwo pracy, poradnictwo zawodowe, szkolenia oraz instrumenty rynku pracy, o których mowa w rozdziałach od 11 do 13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ustawy o promocji zatrudnienia i instytucjach rynku pr</w:t>
      </w:r>
      <w:r w:rsidR="00983A8F">
        <w:rPr>
          <w:rFonts w:ascii="Times New Roman" w:hAnsi="Times New Roman" w:cs="Times New Roman"/>
          <w:color w:val="000000" w:themeColor="text1"/>
          <w:sz w:val="28"/>
          <w:szCs w:val="28"/>
        </w:rPr>
        <w:t>acy (tj. Dz. U. z 2019</w:t>
      </w:r>
      <w:r w:rsidR="00C8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 poz. 1</w:t>
      </w:r>
      <w:r w:rsidR="00983A8F">
        <w:rPr>
          <w:rFonts w:ascii="Times New Roman" w:hAnsi="Times New Roman" w:cs="Times New Roman"/>
          <w:color w:val="000000" w:themeColor="text1"/>
          <w:sz w:val="28"/>
          <w:szCs w:val="28"/>
        </w:rPr>
        <w:t>482</w:t>
      </w:r>
      <w:r w:rsidR="00C8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 późn. zm.)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a przyjęcia;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Świadczone usługi i instrumenty są udzielane na bieżąco, każdy zarejestrowany bezrobotny czy poszukujący pracy może </w:t>
      </w:r>
      <w:r w:rsidR="00341B01">
        <w:rPr>
          <w:rFonts w:ascii="Times New Roman" w:hAnsi="Times New Roman" w:cs="Times New Roman"/>
          <w:color w:val="000000" w:themeColor="text1"/>
          <w:sz w:val="28"/>
          <w:szCs w:val="28"/>
        </w:rPr>
        <w:t>złożyć wniose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przez kontak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z doradcą klienta</w:t>
      </w:r>
      <w:r w:rsidR="00341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1445</wp:posOffset>
                </wp:positionV>
                <wp:extent cx="5791200" cy="1304925"/>
                <wp:effectExtent l="0" t="0" r="19050" b="2857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304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.2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radnia Psychologiczno-Pedagogiczna dla Powiatu Przemyskiego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l. Waygarta 1, 37-700 Przemyśl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l. 16 678 79 98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mail; </w:t>
                            </w:r>
                            <w:hyperlink r:id="rId30" w:history="1">
                              <w:r>
                                <w:rPr>
                                  <w:rStyle w:val="Hipercze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oradnia.powiat@wp.pl</w:t>
                              </w:r>
                            </w:hyperlink>
                          </w:p>
                          <w:p w:rsidR="00593166" w:rsidRDefault="00593166" w:rsidP="00593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2" type="#_x0000_t202" style="position:absolute;left:0;text-align:left;margin-left:.35pt;margin-top:10.35pt;width:456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" fillcolor="#cfcdcd [2894]" strokecolor="white [3212]" strokeweight=".5pt">
                <v:textbox>
                  <w:txbxContent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4.2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oradnia Psychologiczno-Pedagogiczna dla Powiatu Przemyskiego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l. Waygarta 1, 37-700 Przemyśl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el. 16 678 79 98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email; </w:t>
                      </w:r>
                      <w:hyperlink r:id="rId31" w:history="1">
                        <w:r>
                          <w:rPr>
                            <w:rStyle w:val="Hipercz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oradnia.powiat@wp.pl</w:t>
                        </w:r>
                      </w:hyperlink>
                    </w:p>
                    <w:p w:rsidR="00593166" w:rsidRDefault="00593166" w:rsidP="00593166"/>
                  </w:txbxContent>
                </v:textbox>
              </v:shape>
            </w:pict>
          </mc:Fallback>
        </mc:AlternateContent>
      </w:r>
    </w:p>
    <w:p w:rsidR="00593166" w:rsidRDefault="00593166" w:rsidP="00593166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odziny pracy sekretariatu Poradni od 7.30 do 15.30</w:t>
      </w:r>
    </w:p>
    <w:p w:rsidR="009E3559" w:rsidRPr="009E3559" w:rsidRDefault="009E3559" w:rsidP="00593166">
      <w:pPr>
        <w:tabs>
          <w:tab w:val="left" w:pos="598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Świadczone usługi są bezpłatne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radnia obejmuje pomocą dzieci i młodzież z terenu Powiatu Przemyskiego od </w:t>
      </w:r>
      <w:r w:rsidR="007D18C1">
        <w:rPr>
          <w:rFonts w:ascii="Times New Roman" w:hAnsi="Times New Roman" w:cs="Times New Roman"/>
          <w:color w:val="000000" w:themeColor="text1"/>
          <w:sz w:val="28"/>
          <w:szCs w:val="28"/>
        </w:rPr>
        <w:t>momentu urodzeni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ukończenia szkoły średniej. </w:t>
      </w:r>
    </w:p>
    <w:p w:rsidR="00593166" w:rsidRDefault="00593166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dzielana pomoc stanowi szeroki wachlarz problemów zgłaszanych do poradni. Dotyczy nie tylko trudności szkolnych i wychowawczych dzieci i młodzieży, obejmuje również zaburzenia psychiczne np. takie jak; fobie szkolne, społeczne, lękowe, depresje, nadpobudliwość, zachowania problemowe, niedostosowanie społeczne, zaburzenia zachowania i emocji oraz  psychozy.</w:t>
      </w:r>
    </w:p>
    <w:p w:rsidR="009E3559" w:rsidRDefault="00593166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moc polega na diagnozowaniu problemu, udzielaniu wsparcia psychologicznego dzieciom, młodzieży oraz ich rodzicom, konsultowaniu problemu ze specjalistami w celu dalszego ukierunkowania pracy i postepowania z dzieckiem, współpracy ze szkołą (dyrektorami, nauczycielami, pedagogami </w:t>
      </w:r>
      <w:r w:rsidR="009E35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psychologami szkolnymi), opiniowaniu i prowadzeniu orzecznictwa wobec diagnozowanych przypadków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rocedura przyjęcia;</w:t>
      </w:r>
    </w:p>
    <w:p w:rsidR="00593166" w:rsidRDefault="00593166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dzice lub opiekunowie prawni składają pisemny wniosek do Poradni (druk do pobrania na stronie internetowej lub w poradni), w którym informują o powodzie zgłoszenia dziecka, krótko opisując problem. Mogą dołączyć dokumentację lekarską. Wniosek może również złożyć dyrektor szkoły (po uzyskaniu zgody rodziców) prosząc o rozpoznanie problemu i pomoc w jego rozwiązaniu. Po zarejestrowaniu wniosku rodzicom lub opiekunom prawnym zostaje podany telefonicznie termin spotkania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ytuacje trudne, traumatyczne, zagrażające życiu są rozpatrywane w trybie natychmiastowym. </w:t>
      </w:r>
    </w:p>
    <w:p w:rsidR="00593166" w:rsidRDefault="00593166" w:rsidP="00593166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1563</wp:posOffset>
                </wp:positionH>
                <wp:positionV relativeFrom="paragraph">
                  <wp:posOffset>75860</wp:posOffset>
                </wp:positionV>
                <wp:extent cx="5591175" cy="1485900"/>
                <wp:effectExtent l="0" t="0" r="9525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485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.3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lskie Towarzystwo Walki z Kalectwem Oddział w Przemyślu,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    Warsztaty Terapii Zajęciowej w Korytnikach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orytniki 14, 37-741 Krasiczyn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l. 16 671 83 14 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32" w:history="1">
                              <w:r>
                                <w:rPr>
                                  <w:rStyle w:val="Hipercze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tz.korytniki@poczta.fm</w:t>
                              </w:r>
                            </w:hyperlink>
                          </w:p>
                          <w:p w:rsidR="00593166" w:rsidRDefault="00593166" w:rsidP="00593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" o:spid="_x0000_s1033" type="#_x0000_t202" style="position:absolute;left:0;text-align:left;margin-left:10.35pt;margin-top:5.95pt;width:440.25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" fillcolor="#cfcdcd [2894]" stroked="f" strokeweight=".5pt">
                <v:textbox>
                  <w:txbxContent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4.3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olskie Towarzystwo Walki z Kalectwem Oddział w Przemyślu,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    Warsztaty Terapii Zajęciowej w Korytnikach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Korytniki 14, 37-741 Krasiczyn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Tel. 16 671 83 14 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mail: </w:t>
                      </w:r>
                      <w:hyperlink r:id="rId33" w:history="1">
                        <w:r>
                          <w:rPr>
                            <w:rStyle w:val="Hipercz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wtz.korytniki@poczta.fm</w:t>
                        </w:r>
                      </w:hyperlink>
                    </w:p>
                    <w:p w:rsidR="00593166" w:rsidRDefault="00593166" w:rsidP="00593166"/>
                  </w:txbxContent>
                </v:textbox>
              </v:shape>
            </w:pict>
          </mc:Fallback>
        </mc:AlternateContent>
      </w:r>
    </w:p>
    <w:p w:rsidR="00593166" w:rsidRDefault="00593166" w:rsidP="00593166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TZ w Korytnikach jest placówką pobytu dziennego, czynną od poniedziałku do piątku w godz. od 7.00 do 15.00</w:t>
      </w:r>
    </w:p>
    <w:p w:rsidR="00593166" w:rsidRDefault="00593166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arsztat jest placówką dla osób niepełnosprawnych, niezdolnych do podjęcia pracy, posiadających Orzeczenie o stopniu niepełnosprawności wydane przez powiatowy zespół orzekania o stopniu niepełnosprawności, o umiarkowanym lub znacznym stopniu niepełnosprawności i wskazaniem do terapii zajęciowej. Przy umiarkowanym stopniu niepełnosprawności wskazanie do WTZ może zostać uwzględnione przy symbolach niepełnosprawności 01-U (upośledzenie umysłowe) i 02-P (choroby psychiczne) oraz niezdolności do pracy. Przy znacznym stopniu niepełnosprawności i zapisem o niezdolności do pracy, do WTZ mogą zostać przyznane wskazania osobie bez względu na symbol przyczyny niepełnosprawności.</w:t>
      </w:r>
    </w:p>
    <w:p w:rsidR="00593166" w:rsidRDefault="00593166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elem warsztatu jest aktywne wspomaganie procesu rehabilitacji zawodowe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i społecznej osób niepełnosprawnych, stwarzanie osobom niepełnosprawnym niezdolnym do podjęcia pracy możliwości rehabilitacji społecznej i zawodowe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w zakresie pozyskiwania lub przywracania umiejętności niezbędnych do podjęcia zatrudnienia.</w:t>
      </w:r>
    </w:p>
    <w:p w:rsidR="00593166" w:rsidRDefault="00593166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erapia jest prowadzona m.in. dla osób z chorobami psychicznymi (wykazującymi zaburzenia psychotyczne), z upośledzeniem umysłowym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z autyzmem, dla osób wykazujących inne zakłócenia czynności psychicznych.</w:t>
      </w:r>
    </w:p>
    <w:p w:rsidR="00726635" w:rsidRDefault="00726635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a przyjęcia:</w:t>
      </w:r>
    </w:p>
    <w:p w:rsidR="00593166" w:rsidRDefault="00593166" w:rsidP="009E3559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andydaci lub ich opiekunowie prawni muszą przedłożyć oprócz orzeczeni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o stopniu niepełnosprawności umiarkowanym lub znacznym podanie o przyjęcie do warsztatu oraz aktualne zaświadczenie lekarskie o braku przeciwskazań do udziału w zajęciach WTZ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12395</wp:posOffset>
                </wp:positionV>
                <wp:extent cx="5705475" cy="1333500"/>
                <wp:effectExtent l="0" t="0" r="28575" b="190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333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.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 Powiatowy Zespół ds. Orzekania o Stopniu Niepełnosprawności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l. Jasińskiego 1, 37-700 Przemyśl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l. 16 670 40 33 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ail; </w:t>
                            </w:r>
                            <w:hyperlink r:id="rId34" w:history="1">
                              <w:r>
                                <w:rPr>
                                  <w:rStyle w:val="Hipercze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zonprzemysl@op.pl</w:t>
                              </w:r>
                            </w:hyperlink>
                          </w:p>
                          <w:p w:rsidR="00593166" w:rsidRDefault="00593166" w:rsidP="00593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34" type="#_x0000_t202" style="position:absolute;left:0;text-align:left;margin-left:.35pt;margin-top:8.85pt;width:449.25pt;height:1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" fillcolor="#cfcdcd [2894]" strokecolor="white [3212]" strokeweight=".5pt">
                <v:textbox>
                  <w:txbxContent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.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. Powiatowy Zespół ds. Orzekania o Stopniu Niepełnosprawności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l. Jasińskiego 1, 37-700 Przemyśl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tel. 16 670 40 33 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mail; </w:t>
                      </w:r>
                      <w:hyperlink r:id="rId35" w:history="1">
                        <w:r>
                          <w:rPr>
                            <w:rStyle w:val="Hipercz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zonprzemysl@op.pl</w:t>
                        </w:r>
                      </w:hyperlink>
                    </w:p>
                    <w:p w:rsidR="00593166" w:rsidRDefault="00593166" w:rsidP="00593166"/>
                  </w:txbxContent>
                </v:textbox>
              </v:shape>
            </w:pict>
          </mc:Fallback>
        </mc:AlternateContent>
      </w:r>
    </w:p>
    <w:p w:rsidR="00593166" w:rsidRDefault="00593166" w:rsidP="00593166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5EA" w:rsidRDefault="00C865EA" w:rsidP="00593166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odziny pracy; poniedziałek, środa , czwartek, piątek od godz. 7.30 – 15.30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wtorek od godz. 8.00 do 16.00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Zespół wydaje orzeczenia o niepełnosprawności i stopniu niepełnosprawności, karty parkingowe uprawnionym osobom, legitymacje osób niepełnosprawnych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wyższe dokumenty wydaje się na podstawie złożonych wniosków, które można pobrać w siedzibie Zespołu lub na stronie Miejskiego Ośrodka Pomocy Społecznej w Przemyślu (zakładka druki do pobrania).</w:t>
      </w:r>
    </w:p>
    <w:p w:rsidR="00C865EA" w:rsidRDefault="00C865EA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6195</wp:posOffset>
                </wp:positionV>
                <wp:extent cx="5924550" cy="1276350"/>
                <wp:effectExtent l="0" t="0" r="19050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76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.5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Środowiskowy Dom Samopomocy Bachórzec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achórzec 183, 37-750 Dubiecko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l. 16 651 17 74,  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ail; </w:t>
                            </w:r>
                            <w:hyperlink r:id="rId36" w:history="1">
                              <w:r w:rsidR="00B44D5F" w:rsidRPr="00B10065">
                                <w:rPr>
                                  <w:rStyle w:val="Hipercze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achorzec.sds.183@gmail.</w:t>
                              </w:r>
                            </w:hyperlink>
                            <w:r w:rsidR="00B44D5F">
                              <w:rPr>
                                <w:rStyle w:val="Hipercz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m</w:t>
                            </w:r>
                          </w:p>
                          <w:p w:rsidR="00593166" w:rsidRDefault="00593166" w:rsidP="00593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35" type="#_x0000_t202" style="position:absolute;left:0;text-align:left;margin-left:.35pt;margin-top:2.85pt;width:466.5pt;height:10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" fillcolor="#cfcdcd [2894]" strokecolor="white [3212]" strokeweight=".5pt">
                <v:textbox>
                  <w:txbxContent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4.5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Środowiskowy Dom Samopomocy Bachórzec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Bachórzec 183, 37-750 Dubiecko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Tel. 16 651 17 74,  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mail; </w:t>
                      </w:r>
                      <w:hyperlink r:id="rId37" w:history="1">
                        <w:r w:rsidR="00B44D5F" w:rsidRPr="00B10065">
                          <w:rPr>
                            <w:rStyle w:val="Hipercz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achorzec.sds.183@gmail.</w:t>
                        </w:r>
                      </w:hyperlink>
                      <w:r w:rsidR="00B44D5F">
                        <w:rPr>
                          <w:rStyle w:val="Hipercze"/>
                          <w:rFonts w:ascii="Times New Roman" w:hAnsi="Times New Roman" w:cs="Times New Roman"/>
                          <w:sz w:val="28"/>
                          <w:szCs w:val="28"/>
                        </w:rPr>
                        <w:t>com</w:t>
                      </w:r>
                    </w:p>
                    <w:p w:rsidR="00593166" w:rsidRDefault="00593166" w:rsidP="00593166"/>
                  </w:txbxContent>
                </v:textbox>
              </v:shape>
            </w:pict>
          </mc:Fallback>
        </mc:AlternateConten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odziny pracy od poniedziałku do piątku w godz. od 7.30 do 15.30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om jest Placówką, w której odbywa się aktywizacja uczestników poprzez różne formy terapii zajęciowej, rehabilitacji i psychoterapii, wsparcie psychologiczne, psychoterapia indywidulana, rehabilitacja neuropsychologiczna zaburzeń</w:t>
      </w:r>
      <w:r w:rsidR="00983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yższych czynności psychicznych, formy interwencji kryzysowej. 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alizacja zadań zmierzających do nabywania i rozwijania wśród uczestników umiejętności samoobsługi, zaradności życiowej i funkcjonowania w codziennym życiu, umożliwianie rozwoju społecznego, kulturowego i osobowościowego uczestników, organizowanie czasu wolnego z uwzględnieniem indywidualnych zainteresowań uczestników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a przyjęcia;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arunkiem przyjęcia do ŚDS jest decyzja kierująca wydana przez Gminny Ośrodek Pomocy Społecznego w Dubiecku.</w:t>
      </w:r>
    </w:p>
    <w:p w:rsidR="00726635" w:rsidRDefault="00726635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12395</wp:posOffset>
                </wp:positionV>
                <wp:extent cx="5819775" cy="1228725"/>
                <wp:effectExtent l="0" t="0" r="28575" b="2857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228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.6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Środowiskowy Dom Samopomocy w Birczy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l. Parkowa 3, 37-740 Bircza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l. 16 672 53 23, tel. kom. 692 018 650, </w:t>
                            </w:r>
                          </w:p>
                          <w:p w:rsidR="00593166" w:rsidRDefault="00593166" w:rsidP="0059316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ail; </w:t>
                            </w:r>
                            <w:hyperlink r:id="rId38" w:history="1">
                              <w:r>
                                <w:rPr>
                                  <w:rStyle w:val="Hipercze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ds.bircza@poczta.fm</w:t>
                              </w:r>
                            </w:hyperlink>
                          </w:p>
                          <w:p w:rsidR="00593166" w:rsidRDefault="00593166" w:rsidP="00593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36" type="#_x0000_t202" style="position:absolute;left:0;text-align:left;margin-left:.35pt;margin-top:8.85pt;width:458.25pt;height:9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" fillcolor="#cfcdcd [2894]" strokecolor="white [3212]" strokeweight=".5pt">
                <v:textbox>
                  <w:txbxContent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4.6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Środowiskowy Dom Samopomocy w Birczy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l. Parkowa 3, 37-740 Bircza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tel. 16 672 53 23, tel. kom. 692 018 650, </w:t>
                      </w:r>
                    </w:p>
                    <w:p w:rsidR="00593166" w:rsidRDefault="00593166" w:rsidP="00593166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mail; </w:t>
                      </w:r>
                      <w:hyperlink r:id="rId39" w:history="1">
                        <w:r>
                          <w:rPr>
                            <w:rStyle w:val="Hipercz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ds.bircza@poczta.fm</w:t>
                        </w:r>
                      </w:hyperlink>
                    </w:p>
                    <w:p w:rsidR="00593166" w:rsidRDefault="00593166" w:rsidP="00593166"/>
                  </w:txbxContent>
                </v:textbox>
              </v:shape>
            </w:pict>
          </mc:Fallback>
        </mc:AlternateContent>
      </w:r>
    </w:p>
    <w:p w:rsidR="00593166" w:rsidRDefault="00593166" w:rsidP="00593166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odziny pracy od poniedziałku do piątku w godzinach od. 7.00 do 15.00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m jest Placówką, w której odbywa się aktywizacja uczestników poprzez różne formy terapii zajęciowej m.in. treningi funkcjonowania w życiu codziennym, treningi umiejętności interpersonalnych i rozwiązywania problemów, treningi umiejętności spędzania wolnego czasu, pomoc w załatwianiu spraw urzędowych, terapia ruchowa… Uczestnikami są osoby chore psychicznie, osob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z upośledzeniem umysłowym i osoby wykazujące inne przewlekłe zaburzenia czynności psychicznych. Zajęcia są dostosowywane dla każdego uczestnika indywidulanie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a przyjęcia;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arunkiem przyjęcia do ŚDS jest decyzja kierująca wydana przez Gminny Ośrodek Pomocy Społecznej w Birczy na podstawie złożonego przez osobę zainteresowaną wniosku wraz z innymi dokumentami od specjali</w:t>
      </w:r>
      <w:r w:rsidR="00726635">
        <w:rPr>
          <w:rFonts w:ascii="Times New Roman" w:hAnsi="Times New Roman" w:cs="Times New Roman"/>
          <w:color w:val="000000" w:themeColor="text1"/>
          <w:sz w:val="28"/>
          <w:szCs w:val="28"/>
        </w:rPr>
        <w:t>sty neurologa bądź psychiatry.</w:t>
      </w:r>
    </w:p>
    <w:p w:rsidR="00726635" w:rsidRDefault="00726635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72</wp:posOffset>
                </wp:positionH>
                <wp:positionV relativeFrom="paragraph">
                  <wp:posOffset>71445</wp:posOffset>
                </wp:positionV>
                <wp:extent cx="5772150" cy="1323975"/>
                <wp:effectExtent l="0" t="0" r="19050" b="2857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323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66" w:rsidRPr="0012717B" w:rsidRDefault="00593166" w:rsidP="00593166">
                            <w:pPr>
                              <w:jc w:val="center"/>
                              <w:rPr>
                                <w:rStyle w:val="auto-style4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.7. </w:t>
                            </w:r>
                            <w:r>
                              <w:rPr>
                                <w:rFonts w:ascii="inherit" w:hAnsi="inherit" w:cs="Arial"/>
                                <w:color w:val="404040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2717B">
                              <w:rPr>
                                <w:rStyle w:val="auto-style4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Miejski Dom Pomocy Społecznej</w:t>
                            </w:r>
                          </w:p>
                          <w:p w:rsidR="00593166" w:rsidRPr="0012717B" w:rsidRDefault="00593166" w:rsidP="00593166">
                            <w:pPr>
                              <w:jc w:val="center"/>
                              <w:rPr>
                                <w:rStyle w:val="auto-style4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12717B">
                              <w:rPr>
                                <w:rStyle w:val="auto-style4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ul. Generała Józefa Wysockiego 99</w:t>
                            </w:r>
                            <w:r w:rsidR="0012717B">
                              <w:rPr>
                                <w:rStyle w:val="auto-style4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="0012717B" w:rsidRPr="0012717B">
                              <w:rPr>
                                <w:rStyle w:val="auto-style4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37-700 Przemyśl</w:t>
                            </w:r>
                          </w:p>
                          <w:p w:rsidR="00593166" w:rsidRDefault="00593166" w:rsidP="00593166">
                            <w:pPr>
                              <w:jc w:val="center"/>
                              <w:rPr>
                                <w:rStyle w:val="Pogrubienie"/>
                              </w:rPr>
                            </w:pPr>
                            <w:r w:rsidRPr="0012717B">
                              <w:rPr>
                                <w:rStyle w:val="Pogrubienie"/>
                                <w:rFonts w:ascii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Tel. 16 670 55 57, 16 677 02 71,</w:t>
                            </w:r>
                          </w:p>
                          <w:p w:rsidR="00593166" w:rsidRDefault="00593166" w:rsidP="00593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Style w:val="auto-style4"/>
                                <w:rFonts w:ascii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email: </w:t>
                            </w:r>
                            <w:hyperlink r:id="rId40" w:history="1">
                              <w:r>
                                <w:rPr>
                                  <w:rStyle w:val="Hipercze"/>
                                  <w:rFonts w:ascii="Times New Roman" w:hAnsi="Times New Roman" w:cs="Times New Roman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poczta@mdps.przemysl.p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37" type="#_x0000_t202" style="position:absolute;left:0;text-align:left;margin-left:.3pt;margin-top:5.65pt;width:454.5pt;height:10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" fillcolor="#cfcdcd [2894]" strokecolor="white [3212]" strokeweight=".5pt">
                <v:textbox>
                  <w:txbxContent>
                    <w:p w:rsidR="00593166" w:rsidRPr="0012717B" w:rsidRDefault="00593166" w:rsidP="00593166">
                      <w:pPr>
                        <w:jc w:val="center"/>
                        <w:rPr>
                          <w:rStyle w:val="auto-style4"/>
                          <w:rFonts w:ascii="Times New Roman" w:hAnsi="Times New Roman" w:cs="Times New Roman"/>
                          <w:b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4.7. </w:t>
                      </w:r>
                      <w:r>
                        <w:rPr>
                          <w:rFonts w:ascii="inherit" w:hAnsi="inherit" w:cs="Arial"/>
                          <w:color w:val="404040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12717B">
                        <w:rPr>
                          <w:rStyle w:val="auto-style4"/>
                          <w:rFonts w:ascii="Times New Roman" w:hAnsi="Times New Roman" w:cs="Times New Roman"/>
                          <w:b/>
                          <w:sz w:val="28"/>
                          <w:szCs w:val="28"/>
                          <w:bdr w:val="none" w:sz="0" w:space="0" w:color="auto" w:frame="1"/>
                        </w:rPr>
                        <w:t>Miejski Dom Pomocy Społecznej</w:t>
                      </w:r>
                    </w:p>
                    <w:p w:rsidR="00593166" w:rsidRPr="0012717B" w:rsidRDefault="00593166" w:rsidP="00593166">
                      <w:pPr>
                        <w:jc w:val="center"/>
                        <w:rPr>
                          <w:rStyle w:val="auto-style4"/>
                          <w:rFonts w:ascii="Times New Roman" w:hAnsi="Times New Roman" w:cs="Times New Roman"/>
                          <w:b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12717B">
                        <w:rPr>
                          <w:rStyle w:val="auto-style4"/>
                          <w:rFonts w:ascii="Times New Roman" w:hAnsi="Times New Roman" w:cs="Times New Roman"/>
                          <w:b/>
                          <w:sz w:val="28"/>
                          <w:szCs w:val="28"/>
                          <w:bdr w:val="none" w:sz="0" w:space="0" w:color="auto" w:frame="1"/>
                        </w:rPr>
                        <w:t>ul. Generała Józefa Wysockiego 99</w:t>
                      </w:r>
                      <w:r w:rsidR="0012717B">
                        <w:rPr>
                          <w:rStyle w:val="auto-style4"/>
                          <w:rFonts w:ascii="Times New Roman" w:hAnsi="Times New Roman" w:cs="Times New Roman"/>
                          <w:b/>
                          <w:sz w:val="28"/>
                          <w:szCs w:val="28"/>
                          <w:bdr w:val="none" w:sz="0" w:space="0" w:color="auto" w:frame="1"/>
                        </w:rPr>
                        <w:t xml:space="preserve">, </w:t>
                      </w:r>
                      <w:r w:rsidR="0012717B" w:rsidRPr="0012717B">
                        <w:rPr>
                          <w:rStyle w:val="auto-style4"/>
                          <w:rFonts w:ascii="Times New Roman" w:hAnsi="Times New Roman" w:cs="Times New Roman"/>
                          <w:b/>
                          <w:sz w:val="28"/>
                          <w:szCs w:val="28"/>
                          <w:bdr w:val="none" w:sz="0" w:space="0" w:color="auto" w:frame="1"/>
                        </w:rPr>
                        <w:t>37-700 Przemyśl</w:t>
                      </w:r>
                    </w:p>
                    <w:p w:rsidR="00593166" w:rsidRDefault="00593166" w:rsidP="00593166">
                      <w:pPr>
                        <w:jc w:val="center"/>
                        <w:rPr>
                          <w:rStyle w:val="Pogrubienie"/>
                        </w:rPr>
                      </w:pPr>
                      <w:r w:rsidRPr="0012717B">
                        <w:rPr>
                          <w:rStyle w:val="Pogrubienie"/>
                          <w:rFonts w:ascii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</w:rPr>
                        <w:t>Tel. 16 670 55 57, 16 677 02 71,</w:t>
                      </w:r>
                    </w:p>
                    <w:p w:rsidR="00593166" w:rsidRDefault="00593166" w:rsidP="005931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Style w:val="auto-style4"/>
                          <w:rFonts w:ascii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</w:rPr>
                        <w:t xml:space="preserve">email: </w:t>
                      </w:r>
                      <w:hyperlink r:id="rId41" w:history="1">
                        <w:r>
                          <w:rPr>
                            <w:rStyle w:val="Hipercze"/>
                            <w:rFonts w:ascii="Times New Roman" w:hAnsi="Times New Roman" w:cs="Times New Roman"/>
                            <w:sz w:val="28"/>
                            <w:szCs w:val="28"/>
                            <w:bdr w:val="none" w:sz="0" w:space="0" w:color="auto" w:frame="1"/>
                          </w:rPr>
                          <w:t>poczta@mdps.przemysl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166" w:rsidRDefault="00593166" w:rsidP="00593166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</w:p>
    <w:p w:rsidR="00593166" w:rsidRDefault="00593166" w:rsidP="00593166">
      <w:pPr>
        <w:tabs>
          <w:tab w:val="left" w:pos="5985"/>
        </w:tabs>
        <w:jc w:val="both"/>
        <w:rPr>
          <w:rStyle w:val="Pogrubieni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Miejski Dom Pomocy Społecznej jest placówką całodobową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zapewniającą usługi bytowe, opiekuńcze i wspomagające dla osób </w:t>
      </w:r>
      <w:r>
        <w:rPr>
          <w:rStyle w:val="Pogrubieni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orosłych niepełnosprawnych intelektualnie, osób przewlekle chorych psychicznie, osób w podeszłym wieku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raz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>
        <w:rPr>
          <w:rStyle w:val="Pogrubieni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osób przewlekle somatycznie chorych. W MDPS znajduje się 141 miejsc dla osób przewlekle psychicznie chorych.</w:t>
      </w:r>
    </w:p>
    <w:p w:rsidR="00593166" w:rsidRDefault="00593166" w:rsidP="00593166">
      <w:pPr>
        <w:tabs>
          <w:tab w:val="left" w:pos="5985"/>
        </w:tabs>
        <w:jc w:val="both"/>
      </w:pPr>
      <w:r>
        <w:rPr>
          <w:rStyle w:val="Pogrubienie"/>
          <w:sz w:val="28"/>
          <w:szCs w:val="28"/>
          <w:bdr w:val="none" w:sz="0" w:space="0" w:color="auto" w:frame="1"/>
          <w:shd w:val="clear" w:color="auto" w:fill="FFFFFF"/>
        </w:rPr>
        <w:t>Świadczone usługi t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piekuńczo – terapeutyczne, zdrowotne, rehabilitacyjne, socjalne i religijne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om prowadzi następujące formy terapii: kulturo-terapia, terapia plastyczna, muzykoterapia, terapia ruchowa, ergoterapia, psychoterapia, socjoterapia, duszpasterstwo a także zajęcia integracyjno-aktywizujące.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cedura przyjęcia: </w:t>
      </w:r>
    </w:p>
    <w:p w:rsidR="00593166" w:rsidRDefault="00593166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Zasady przyjęcia określone są we wskazanym linku;</w:t>
      </w:r>
    </w:p>
    <w:p w:rsidR="00593166" w:rsidRDefault="000A6C21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42" w:history="1">
        <w:r w:rsidR="00593166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FFF"/>
          </w:rPr>
          <w:t>http://mdps.przemysl.pl/zasady-przyjecia</w:t>
        </w:r>
      </w:hyperlink>
      <w:r w:rsidR="00593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60020" w:rsidRDefault="00B60020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0020" w:rsidRDefault="005D277E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52</wp:posOffset>
                </wp:positionH>
                <wp:positionV relativeFrom="paragraph">
                  <wp:posOffset>173355</wp:posOffset>
                </wp:positionV>
                <wp:extent cx="5954233" cy="1275907"/>
                <wp:effectExtent l="0" t="0" r="27940" b="1968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3" cy="127590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CEB" w:rsidRDefault="005D277E" w:rsidP="008B6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B6B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8.</w:t>
                            </w:r>
                            <w:r w:rsidRPr="008B6B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Centrum </w:t>
                            </w:r>
                            <w:r w:rsidR="008B6B32" w:rsidRPr="008B6B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edyczno – Charytatywne im. Św. Józefa</w:t>
                            </w:r>
                            <w:r w:rsidR="005C5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D277E" w:rsidRPr="008B6B32" w:rsidRDefault="005C5980" w:rsidP="008B6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Z</w:t>
                            </w:r>
                            <w:r w:rsidR="00D65C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kła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="00D65C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iekuńczo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D65C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czniczy Psychiatryczn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B6B32" w:rsidRPr="008B6B32" w:rsidRDefault="008B6B32" w:rsidP="008B6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B6B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l. Słowackiego 85, 37-700 Przemyśl</w:t>
                            </w:r>
                          </w:p>
                          <w:p w:rsidR="008B6B32" w:rsidRDefault="008B6B32" w:rsidP="008B6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B6B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tel. </w:t>
                            </w:r>
                            <w:r w:rsidR="00D65C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13-830</w:t>
                            </w:r>
                            <w:r w:rsidR="004E406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D65C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98</w:t>
                            </w:r>
                          </w:p>
                          <w:p w:rsidR="008B6B32" w:rsidRDefault="008B6B32" w:rsidP="008B6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6B32" w:rsidRDefault="008B6B32" w:rsidP="008B6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6B32" w:rsidRDefault="008B6B32" w:rsidP="008B6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6B32" w:rsidRPr="008B6B32" w:rsidRDefault="008B6B32" w:rsidP="008B6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38" type="#_x0000_t202" style="position:absolute;left:0;text-align:left;margin-left:.25pt;margin-top:13.65pt;width:468.85pt;height:100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" fillcolor="#cfcdcd [2894]" strokecolor="#fff2cc [663]" strokeweight=".5pt">
                <v:textbox>
                  <w:txbxContent>
                    <w:p w:rsidR="00D65CEB" w:rsidRDefault="005D277E" w:rsidP="008B6B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B6B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8.</w:t>
                      </w:r>
                      <w:r w:rsidRPr="008B6B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Centrum </w:t>
                      </w:r>
                      <w:r w:rsidR="008B6B32" w:rsidRPr="008B6B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edyczno – Charytatywne im. Św. Józefa</w:t>
                      </w:r>
                      <w:r w:rsidR="005C5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D277E" w:rsidRPr="008B6B32" w:rsidRDefault="005C5980" w:rsidP="008B6B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Z</w:t>
                      </w:r>
                      <w:r w:rsidR="00D65C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akład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</w:t>
                      </w:r>
                      <w:r w:rsidR="00D65C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iekuńczo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</w:t>
                      </w:r>
                      <w:r w:rsidR="00D65C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czniczy Psychiatryczn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8B6B32" w:rsidRPr="008B6B32" w:rsidRDefault="008B6B32" w:rsidP="008B6B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B6B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l. Słowackiego 85, 37-700 Przemyśl</w:t>
                      </w:r>
                    </w:p>
                    <w:p w:rsidR="008B6B32" w:rsidRDefault="008B6B32" w:rsidP="008B6B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B6B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tel. </w:t>
                      </w:r>
                      <w:r w:rsidR="00D65C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13-830</w:t>
                      </w:r>
                      <w:r w:rsidR="004E406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  <w:r w:rsidR="00D65C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98</w:t>
                      </w:r>
                    </w:p>
                    <w:p w:rsidR="008B6B32" w:rsidRDefault="008B6B32" w:rsidP="008B6B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B6B32" w:rsidRDefault="008B6B32" w:rsidP="008B6B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B6B32" w:rsidRDefault="008B6B32" w:rsidP="008B6B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B6B32" w:rsidRPr="008B6B32" w:rsidRDefault="008B6B32" w:rsidP="008B6B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65EA" w:rsidRDefault="00C865EA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65EA" w:rsidRDefault="00C865EA" w:rsidP="0059316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3166" w:rsidRDefault="00593166" w:rsidP="00593166"/>
    <w:p w:rsidR="002A5188" w:rsidRDefault="000A6C21"/>
    <w:p w:rsidR="008B6B32" w:rsidRDefault="008B6B32"/>
    <w:p w:rsidR="008B6B32" w:rsidRDefault="005C5980" w:rsidP="009C32FB">
      <w:pPr>
        <w:jc w:val="both"/>
        <w:rPr>
          <w:rFonts w:ascii="Times New Roman" w:hAnsi="Times New Roman" w:cs="Times New Roman"/>
          <w:sz w:val="28"/>
          <w:szCs w:val="28"/>
        </w:rPr>
      </w:pPr>
      <w:r w:rsidRPr="005C5980">
        <w:rPr>
          <w:rFonts w:ascii="Times New Roman" w:hAnsi="Times New Roman" w:cs="Times New Roman"/>
          <w:sz w:val="28"/>
          <w:szCs w:val="28"/>
        </w:rPr>
        <w:t>Zakład</w:t>
      </w:r>
      <w:r w:rsidR="009C32FB">
        <w:rPr>
          <w:rFonts w:ascii="Times New Roman" w:hAnsi="Times New Roman" w:cs="Times New Roman"/>
          <w:sz w:val="28"/>
          <w:szCs w:val="28"/>
        </w:rPr>
        <w:t xml:space="preserve"> Opiekuńczo-Leczniczy</w:t>
      </w:r>
      <w:r w:rsidR="00D65CEB">
        <w:rPr>
          <w:rFonts w:ascii="Times New Roman" w:hAnsi="Times New Roman" w:cs="Times New Roman"/>
          <w:sz w:val="28"/>
          <w:szCs w:val="28"/>
        </w:rPr>
        <w:t xml:space="preserve"> Psychiatryc</w:t>
      </w:r>
      <w:r w:rsidR="00E9395E">
        <w:rPr>
          <w:rFonts w:ascii="Times New Roman" w:hAnsi="Times New Roman" w:cs="Times New Roman"/>
          <w:sz w:val="28"/>
          <w:szCs w:val="28"/>
        </w:rPr>
        <w:t>z</w:t>
      </w:r>
      <w:r w:rsidR="00D65CEB">
        <w:rPr>
          <w:rFonts w:ascii="Times New Roman" w:hAnsi="Times New Roman" w:cs="Times New Roman"/>
          <w:sz w:val="28"/>
          <w:szCs w:val="28"/>
        </w:rPr>
        <w:t>ny</w:t>
      </w:r>
      <w:r w:rsidR="00E9395E">
        <w:rPr>
          <w:rFonts w:ascii="Times New Roman" w:hAnsi="Times New Roman" w:cs="Times New Roman"/>
          <w:sz w:val="28"/>
          <w:szCs w:val="28"/>
        </w:rPr>
        <w:t xml:space="preserve"> </w:t>
      </w:r>
      <w:r w:rsidR="009C32FB">
        <w:rPr>
          <w:rFonts w:ascii="Times New Roman" w:hAnsi="Times New Roman" w:cs="Times New Roman"/>
          <w:sz w:val="28"/>
          <w:szCs w:val="28"/>
        </w:rPr>
        <w:t xml:space="preserve"> </w:t>
      </w:r>
      <w:r w:rsidR="009C32FB" w:rsidRPr="009C32FB">
        <w:rPr>
          <w:rFonts w:ascii="Times New Roman" w:hAnsi="Times New Roman" w:cs="Times New Roman"/>
          <w:sz w:val="28"/>
          <w:szCs w:val="28"/>
        </w:rPr>
        <w:t>udziela stacjonarnie i całodobowo usług</w:t>
      </w:r>
      <w:r w:rsidR="00EA6D2D">
        <w:rPr>
          <w:rFonts w:ascii="Times New Roman" w:hAnsi="Times New Roman" w:cs="Times New Roman"/>
          <w:sz w:val="28"/>
          <w:szCs w:val="28"/>
        </w:rPr>
        <w:t>i</w:t>
      </w:r>
      <w:r w:rsidR="009C32FB" w:rsidRPr="009C32FB">
        <w:rPr>
          <w:rFonts w:ascii="Times New Roman" w:hAnsi="Times New Roman" w:cs="Times New Roman"/>
          <w:sz w:val="28"/>
          <w:szCs w:val="28"/>
        </w:rPr>
        <w:t xml:space="preserve"> </w:t>
      </w:r>
      <w:r w:rsidR="009C32FB">
        <w:rPr>
          <w:rFonts w:ascii="Times New Roman" w:hAnsi="Times New Roman" w:cs="Times New Roman"/>
          <w:sz w:val="28"/>
          <w:szCs w:val="28"/>
        </w:rPr>
        <w:t>m</w:t>
      </w:r>
      <w:r w:rsidR="00EA6D2D">
        <w:rPr>
          <w:rFonts w:ascii="Times New Roman" w:hAnsi="Times New Roman" w:cs="Times New Roman"/>
          <w:sz w:val="28"/>
          <w:szCs w:val="28"/>
        </w:rPr>
        <w:t>edyczne obejmujące</w:t>
      </w:r>
      <w:r w:rsidR="009C32FB" w:rsidRPr="009C32FB">
        <w:rPr>
          <w:rFonts w:ascii="Times New Roman" w:hAnsi="Times New Roman" w:cs="Times New Roman"/>
          <w:sz w:val="28"/>
          <w:szCs w:val="28"/>
        </w:rPr>
        <w:t xml:space="preserve"> długoterminową</w:t>
      </w:r>
      <w:r w:rsidR="00E9395E">
        <w:rPr>
          <w:rFonts w:ascii="Times New Roman" w:hAnsi="Times New Roman" w:cs="Times New Roman"/>
          <w:sz w:val="28"/>
          <w:szCs w:val="28"/>
        </w:rPr>
        <w:t xml:space="preserve"> opiekę medyczną oraz pielęgnacyjną</w:t>
      </w:r>
      <w:r w:rsidR="009C32FB" w:rsidRPr="009C32FB">
        <w:rPr>
          <w:rFonts w:ascii="Times New Roman" w:hAnsi="Times New Roman" w:cs="Times New Roman"/>
          <w:sz w:val="28"/>
          <w:szCs w:val="28"/>
        </w:rPr>
        <w:t xml:space="preserve"> pacjentów, którzy nie wymagają hospitalizacji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2FB" w:rsidRDefault="009C32FB" w:rsidP="009C32FB">
      <w:pPr>
        <w:jc w:val="both"/>
        <w:rPr>
          <w:rFonts w:ascii="Times New Roman" w:hAnsi="Times New Roman" w:cs="Times New Roman"/>
          <w:sz w:val="28"/>
          <w:szCs w:val="28"/>
        </w:rPr>
      </w:pPr>
      <w:r w:rsidRPr="009C32FB">
        <w:rPr>
          <w:rFonts w:ascii="Times New Roman" w:hAnsi="Times New Roman" w:cs="Times New Roman"/>
          <w:sz w:val="28"/>
          <w:szCs w:val="28"/>
        </w:rPr>
        <w:t>Celem działalności ZOL jest przywrócenie pacjentowi możliwie jak największej sprawności fizycznej oraz psychicznej, co w przyszłości pozwoli mu na samodzielne funkcjonowanie w warunkach domowych</w:t>
      </w:r>
      <w:hyperlink r:id="rId43" w:anchor="cite_note-1" w:history="1"/>
      <w:r w:rsidRPr="009C32FB">
        <w:rPr>
          <w:rFonts w:ascii="Times New Roman" w:hAnsi="Times New Roman" w:cs="Times New Roman"/>
          <w:sz w:val="28"/>
          <w:szCs w:val="28"/>
        </w:rPr>
        <w:t>. Zakład opiekuńczo-</w:t>
      </w:r>
      <w:r w:rsidRPr="009C32FB">
        <w:rPr>
          <w:rFonts w:ascii="Times New Roman" w:hAnsi="Times New Roman" w:cs="Times New Roman"/>
          <w:sz w:val="28"/>
          <w:szCs w:val="28"/>
        </w:rPr>
        <w:lastRenderedPageBreak/>
        <w:t xml:space="preserve">leczniczy zapewnia pielęgnację </w:t>
      </w:r>
      <w:r w:rsidRPr="009C32FB">
        <w:rPr>
          <w:rFonts w:ascii="Times New Roman" w:hAnsi="Times New Roman" w:cs="Times New Roman"/>
          <w:color w:val="000000" w:themeColor="text1"/>
          <w:sz w:val="28"/>
          <w:szCs w:val="28"/>
        </w:rPr>
        <w:t>oraz </w:t>
      </w:r>
      <w:hyperlink r:id="rId44" w:tooltip="Rehabilitacja medyczna" w:history="1">
        <w:r w:rsidRPr="009C32FB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ehabilitację</w:t>
        </w:r>
      </w:hyperlink>
      <w:r w:rsidRPr="009C32FB">
        <w:rPr>
          <w:rFonts w:ascii="Times New Roman" w:hAnsi="Times New Roman" w:cs="Times New Roman"/>
          <w:sz w:val="28"/>
          <w:szCs w:val="28"/>
        </w:rPr>
        <w:t> w zakresie podstawowym. Przez całą dobę zapewniona jest pomoc pielęgniarska.</w:t>
      </w:r>
    </w:p>
    <w:p w:rsidR="009C32FB" w:rsidRDefault="009C32FB" w:rsidP="009C3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widywana ilość </w:t>
      </w:r>
      <w:r w:rsidR="00EA6D2D">
        <w:rPr>
          <w:rFonts w:ascii="Times New Roman" w:hAnsi="Times New Roman" w:cs="Times New Roman"/>
          <w:sz w:val="28"/>
          <w:szCs w:val="28"/>
        </w:rPr>
        <w:t>przyję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D2D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Zakład</w:t>
      </w:r>
      <w:r w:rsidR="00EA6D2D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Opiekuńczo – Lecznicz</w:t>
      </w:r>
      <w:r w:rsidR="00EA6D2D">
        <w:rPr>
          <w:rFonts w:ascii="Times New Roman" w:hAnsi="Times New Roman" w:cs="Times New Roman"/>
          <w:sz w:val="28"/>
          <w:szCs w:val="28"/>
        </w:rPr>
        <w:t>ego</w:t>
      </w:r>
      <w:r>
        <w:rPr>
          <w:rFonts w:ascii="Times New Roman" w:hAnsi="Times New Roman" w:cs="Times New Roman"/>
          <w:sz w:val="28"/>
          <w:szCs w:val="28"/>
        </w:rPr>
        <w:t xml:space="preserve"> o profi</w:t>
      </w:r>
      <w:r w:rsidR="00EA6D2D">
        <w:rPr>
          <w:rFonts w:ascii="Times New Roman" w:hAnsi="Times New Roman" w:cs="Times New Roman"/>
          <w:sz w:val="28"/>
          <w:szCs w:val="28"/>
        </w:rPr>
        <w:t>lu psychiatrycznym wynosi do 35 osób.</w:t>
      </w:r>
    </w:p>
    <w:p w:rsidR="009C32FB" w:rsidRDefault="009C32FB" w:rsidP="009C3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980" w:rsidRDefault="005C5980" w:rsidP="005C5980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cedura przyjęcia: </w:t>
      </w:r>
    </w:p>
    <w:p w:rsidR="005C5980" w:rsidRDefault="005C5980" w:rsidP="005C5980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asady przyjęcia </w:t>
      </w:r>
      <w:r w:rsidR="009C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pobytu w ZOL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raz z wymaganą dokumentacją </w:t>
      </w:r>
      <w:r w:rsidR="00712C4A">
        <w:rPr>
          <w:rFonts w:ascii="Times New Roman" w:hAnsi="Times New Roman" w:cs="Times New Roman"/>
          <w:sz w:val="28"/>
          <w:szCs w:val="28"/>
          <w:shd w:val="clear" w:color="auto" w:fill="FFFFFF"/>
        </w:rPr>
        <w:t>dostępn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ą na </w:t>
      </w:r>
      <w:r w:rsidRPr="00D65C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ronie </w:t>
      </w:r>
      <w:hyperlink r:id="rId45" w:history="1">
        <w:r w:rsidR="00D65CEB" w:rsidRPr="00D65CEB">
          <w:rPr>
            <w:rStyle w:val="Hipercze"/>
            <w:sz w:val="28"/>
            <w:szCs w:val="28"/>
          </w:rPr>
          <w:t>http://przemysl.caritas.pl/index.php/2017-08-18-11-19-04/zakad-opiekuczo-leczniczy</w:t>
        </w:r>
      </w:hyperlink>
      <w:r w:rsidR="00D65CE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.</w:t>
      </w:r>
    </w:p>
    <w:sectPr w:rsidR="005C5980" w:rsidSect="003F1682">
      <w:headerReference w:type="default" r:id="rId46"/>
      <w:footerReference w:type="default" r:id="rId47"/>
      <w:pgSz w:w="11906" w:h="16838"/>
      <w:pgMar w:top="1417" w:right="1417" w:bottom="1417" w:left="141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C21" w:rsidRDefault="000A6C21" w:rsidP="009C32FB">
      <w:pPr>
        <w:spacing w:after="0" w:line="240" w:lineRule="auto"/>
      </w:pPr>
      <w:r>
        <w:separator/>
      </w:r>
    </w:p>
  </w:endnote>
  <w:endnote w:type="continuationSeparator" w:id="0">
    <w:p w:rsidR="000A6C21" w:rsidRDefault="000A6C21" w:rsidP="009C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693343"/>
      <w:docPartObj>
        <w:docPartGallery w:val="Page Numbers (Bottom of Page)"/>
        <w:docPartUnique/>
      </w:docPartObj>
    </w:sdtPr>
    <w:sdtEndPr/>
    <w:sdtContent>
      <w:p w:rsidR="007C5901" w:rsidRDefault="007C59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590">
          <w:rPr>
            <w:noProof/>
          </w:rPr>
          <w:t>2</w:t>
        </w:r>
        <w:r>
          <w:fldChar w:fldCharType="end"/>
        </w:r>
      </w:p>
    </w:sdtContent>
  </w:sdt>
  <w:p w:rsidR="007C5901" w:rsidRDefault="007C59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C21" w:rsidRDefault="000A6C21" w:rsidP="009C32FB">
      <w:pPr>
        <w:spacing w:after="0" w:line="240" w:lineRule="auto"/>
      </w:pPr>
      <w:r>
        <w:separator/>
      </w:r>
    </w:p>
  </w:footnote>
  <w:footnote w:type="continuationSeparator" w:id="0">
    <w:p w:rsidR="000A6C21" w:rsidRDefault="000A6C21" w:rsidP="009C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EE" w:rsidRDefault="003F1682">
    <w:pPr>
      <w:pStyle w:val="Nagwek"/>
    </w:pPr>
    <w:r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1646E0B7" wp14:editId="382791DD">
          <wp:simplePos x="0" y="0"/>
          <wp:positionH relativeFrom="column">
            <wp:posOffset>3972</wp:posOffset>
          </wp:positionH>
          <wp:positionV relativeFrom="paragraph">
            <wp:posOffset>95693</wp:posOffset>
          </wp:positionV>
          <wp:extent cx="742315" cy="818707"/>
          <wp:effectExtent l="0" t="0" r="635" b="635"/>
          <wp:wrapNone/>
          <wp:docPr id="4" name="Obraz 4" descr="orzeł ostateczny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zeł ostateczny 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4883" r="4095" b="16837"/>
                  <a:stretch>
                    <a:fillRect/>
                  </a:stretch>
                </pic:blipFill>
                <pic:spPr bwMode="auto">
                  <a:xfrm>
                    <a:off x="0" y="0"/>
                    <a:ext cx="760582" cy="838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42EE" w:rsidRDefault="00AE42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89"/>
    <w:rsid w:val="00056A51"/>
    <w:rsid w:val="00083C96"/>
    <w:rsid w:val="000A351F"/>
    <w:rsid w:val="000A6C21"/>
    <w:rsid w:val="001159E7"/>
    <w:rsid w:val="0012717B"/>
    <w:rsid w:val="00187493"/>
    <w:rsid w:val="001B1721"/>
    <w:rsid w:val="001D4929"/>
    <w:rsid w:val="002A5D8D"/>
    <w:rsid w:val="002A75C7"/>
    <w:rsid w:val="00307F8F"/>
    <w:rsid w:val="00321C1D"/>
    <w:rsid w:val="00341B01"/>
    <w:rsid w:val="00394D44"/>
    <w:rsid w:val="003F1682"/>
    <w:rsid w:val="004476AE"/>
    <w:rsid w:val="00493EA2"/>
    <w:rsid w:val="00496548"/>
    <w:rsid w:val="004A3F63"/>
    <w:rsid w:val="004E406C"/>
    <w:rsid w:val="0051240C"/>
    <w:rsid w:val="00561599"/>
    <w:rsid w:val="00593166"/>
    <w:rsid w:val="00594BD6"/>
    <w:rsid w:val="005A70CD"/>
    <w:rsid w:val="005C5980"/>
    <w:rsid w:val="005D277E"/>
    <w:rsid w:val="005F53FF"/>
    <w:rsid w:val="005F73D6"/>
    <w:rsid w:val="00622725"/>
    <w:rsid w:val="00657997"/>
    <w:rsid w:val="006B4801"/>
    <w:rsid w:val="006B5B06"/>
    <w:rsid w:val="00712C4A"/>
    <w:rsid w:val="00726635"/>
    <w:rsid w:val="00791680"/>
    <w:rsid w:val="007B3AD7"/>
    <w:rsid w:val="007C5901"/>
    <w:rsid w:val="007D18C1"/>
    <w:rsid w:val="008B6B32"/>
    <w:rsid w:val="008C17DD"/>
    <w:rsid w:val="00914A86"/>
    <w:rsid w:val="009360AD"/>
    <w:rsid w:val="0095240A"/>
    <w:rsid w:val="00983A8F"/>
    <w:rsid w:val="009B7A88"/>
    <w:rsid w:val="009C32FB"/>
    <w:rsid w:val="009E3559"/>
    <w:rsid w:val="00A4486D"/>
    <w:rsid w:val="00A5234A"/>
    <w:rsid w:val="00A9642E"/>
    <w:rsid w:val="00AE42EE"/>
    <w:rsid w:val="00B33AAA"/>
    <w:rsid w:val="00B44D5F"/>
    <w:rsid w:val="00B60020"/>
    <w:rsid w:val="00BF435F"/>
    <w:rsid w:val="00BF7D89"/>
    <w:rsid w:val="00C716D7"/>
    <w:rsid w:val="00C865EA"/>
    <w:rsid w:val="00CE0FBF"/>
    <w:rsid w:val="00D47777"/>
    <w:rsid w:val="00D65CEB"/>
    <w:rsid w:val="00DB2590"/>
    <w:rsid w:val="00DB6E23"/>
    <w:rsid w:val="00E207BE"/>
    <w:rsid w:val="00E25D87"/>
    <w:rsid w:val="00E9395E"/>
    <w:rsid w:val="00EA6D2D"/>
    <w:rsid w:val="00ED261E"/>
    <w:rsid w:val="00EE1ABF"/>
    <w:rsid w:val="00F46A14"/>
    <w:rsid w:val="00F5343F"/>
    <w:rsid w:val="00F66BE9"/>
    <w:rsid w:val="00FA3F2C"/>
    <w:rsid w:val="00FB3011"/>
    <w:rsid w:val="00FB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69A869-C017-4D89-A1A5-042120B7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2F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316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9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uto-style4">
    <w:name w:val="auto-style4"/>
    <w:basedOn w:val="Domylnaczcionkaakapitu"/>
    <w:rsid w:val="00593166"/>
  </w:style>
  <w:style w:type="table" w:styleId="Tabela-Siatka">
    <w:name w:val="Table Grid"/>
    <w:basedOn w:val="Standardowy"/>
    <w:uiPriority w:val="39"/>
    <w:rsid w:val="005931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9316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C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2FB"/>
  </w:style>
  <w:style w:type="paragraph" w:styleId="Stopka">
    <w:name w:val="footer"/>
    <w:basedOn w:val="Normalny"/>
    <w:link w:val="StopkaZnak"/>
    <w:uiPriority w:val="99"/>
    <w:unhideWhenUsed/>
    <w:rsid w:val="009C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2FB"/>
  </w:style>
  <w:style w:type="paragraph" w:styleId="Tekstdymka">
    <w:name w:val="Balloon Text"/>
    <w:basedOn w:val="Normalny"/>
    <w:link w:val="TekstdymkaZnak"/>
    <w:uiPriority w:val="99"/>
    <w:semiHidden/>
    <w:unhideWhenUsed/>
    <w:rsid w:val="007C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sychiatraprzemysl.pl" TargetMode="External"/><Relationship Id="rId18" Type="http://schemas.openxmlformats.org/officeDocument/2006/relationships/hyperlink" Target="mailto:gops.pomoc@fredropol.pl" TargetMode="External"/><Relationship Id="rId26" Type="http://schemas.openxmlformats.org/officeDocument/2006/relationships/hyperlink" Target="mailto:zurawicagops@o2.pl" TargetMode="External"/><Relationship Id="rId39" Type="http://schemas.openxmlformats.org/officeDocument/2006/relationships/hyperlink" Target="mailto:sds.bircza@poczta.f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ops@medyka.itl.pl" TargetMode="External"/><Relationship Id="rId34" Type="http://schemas.openxmlformats.org/officeDocument/2006/relationships/hyperlink" Target="mailto:zonprzemysl@op.pl" TargetMode="External"/><Relationship Id="rId42" Type="http://schemas.openxmlformats.org/officeDocument/2006/relationships/hyperlink" Target="http://mdps.przemysl.pl/zasady-przyjecia" TargetMode="External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mailto:nzoz.dzienny@interia.pl" TargetMode="External"/><Relationship Id="rId17" Type="http://schemas.openxmlformats.org/officeDocument/2006/relationships/hyperlink" Target="mailto:gopsdubieckot@wp.pl" TargetMode="External"/><Relationship Id="rId25" Type="http://schemas.openxmlformats.org/officeDocument/2006/relationships/hyperlink" Target="mailto:gopsstubno@stubno.pl" TargetMode="External"/><Relationship Id="rId33" Type="http://schemas.openxmlformats.org/officeDocument/2006/relationships/hyperlink" Target="mailto:wtz.korytniki@poczta.fm" TargetMode="External"/><Relationship Id="rId38" Type="http://schemas.openxmlformats.org/officeDocument/2006/relationships/hyperlink" Target="mailto:sds.bircza@poczta.fm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gopsbircza@wp.pl" TargetMode="External"/><Relationship Id="rId20" Type="http://schemas.openxmlformats.org/officeDocument/2006/relationships/hyperlink" Target="mailto:gopskrzywcza@wp.pl" TargetMode="External"/><Relationship Id="rId29" Type="http://schemas.openxmlformats.org/officeDocument/2006/relationships/hyperlink" Target="http://www.praca.gov.pl" TargetMode="External"/><Relationship Id="rId41" Type="http://schemas.openxmlformats.org/officeDocument/2006/relationships/hyperlink" Target="mailto:poczta@mdps.przemysl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sychiatraprzemysl.pl" TargetMode="External"/><Relationship Id="rId24" Type="http://schemas.openxmlformats.org/officeDocument/2006/relationships/hyperlink" Target="mailto:gopsprzemysl@gminaprzemysl.pl" TargetMode="External"/><Relationship Id="rId32" Type="http://schemas.openxmlformats.org/officeDocument/2006/relationships/hyperlink" Target="mailto:wtz.korytniki@poczta.fm" TargetMode="External"/><Relationship Id="rId37" Type="http://schemas.openxmlformats.org/officeDocument/2006/relationships/hyperlink" Target="mailto:bachorzec.sds.183@gmail." TargetMode="External"/><Relationship Id="rId40" Type="http://schemas.openxmlformats.org/officeDocument/2006/relationships/hyperlink" Target="mailto:poczta@mdps.przemysl.pl" TargetMode="External"/><Relationship Id="rId45" Type="http://schemas.openxmlformats.org/officeDocument/2006/relationships/hyperlink" Target="http://przemysl.caritas.pl/index.php/2017-08-18-11-19-04/zakad-opiekuczo-leczniczy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cpr@powiat.przemysl.pl" TargetMode="External"/><Relationship Id="rId23" Type="http://schemas.openxmlformats.org/officeDocument/2006/relationships/hyperlink" Target="mailto:gminaprzemysl@home.pl" TargetMode="External"/><Relationship Id="rId28" Type="http://schemas.openxmlformats.org/officeDocument/2006/relationships/hyperlink" Target="mailto:sekretariat@przemysl.praca.gov.pl" TargetMode="External"/><Relationship Id="rId36" Type="http://schemas.openxmlformats.org/officeDocument/2006/relationships/hyperlink" Target="mailto:bachorzec.sds.183@gmail.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nzoz_centrum@autograf.pl" TargetMode="External"/><Relationship Id="rId19" Type="http://schemas.openxmlformats.org/officeDocument/2006/relationships/hyperlink" Target="mailto:gopskrasiczyn@wp.pl" TargetMode="External"/><Relationship Id="rId31" Type="http://schemas.openxmlformats.org/officeDocument/2006/relationships/hyperlink" Target="mailto:poradnia.powiat@wp.pl" TargetMode="External"/><Relationship Id="rId44" Type="http://schemas.openxmlformats.org/officeDocument/2006/relationships/hyperlink" Target="https://pl.wikipedia.org/wiki/Rehabilitacja_medycz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zpitalzurawica@poczta.onet.pl" TargetMode="External"/><Relationship Id="rId14" Type="http://schemas.openxmlformats.org/officeDocument/2006/relationships/hyperlink" Target="mailto:pcpr@powiat.przemysl.pl" TargetMode="External"/><Relationship Id="rId22" Type="http://schemas.openxmlformats.org/officeDocument/2006/relationships/hyperlink" Target="mailto:gopsorly@ugorly.pl" TargetMode="External"/><Relationship Id="rId27" Type="http://schemas.openxmlformats.org/officeDocument/2006/relationships/hyperlink" Target="mailto:sekretariat@przemysl.praca.gov.pl" TargetMode="External"/><Relationship Id="rId30" Type="http://schemas.openxmlformats.org/officeDocument/2006/relationships/hyperlink" Target="mailto:poradnia.powiat@wp.pl" TargetMode="External"/><Relationship Id="rId35" Type="http://schemas.openxmlformats.org/officeDocument/2006/relationships/hyperlink" Target="mailto:zonprzemysl@op.pl" TargetMode="External"/><Relationship Id="rId43" Type="http://schemas.openxmlformats.org/officeDocument/2006/relationships/hyperlink" Target="https://pl.wikipedia.org/wiki/Zak%C5%82ad_opieku%C5%84czo-leczniczy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szpitalzurawica@poczta.o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4122-09A8-4E7D-905F-604B12F4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12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9-12-31T08:32:00Z</cp:lastPrinted>
  <dcterms:created xsi:type="dcterms:W3CDTF">2020-12-30T13:13:00Z</dcterms:created>
  <dcterms:modified xsi:type="dcterms:W3CDTF">2020-12-30T13:13:00Z</dcterms:modified>
</cp:coreProperties>
</file>